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8C17" w14:textId="378B99D3" w:rsidR="00123128" w:rsidRPr="009030A9" w:rsidRDefault="00BF4CBC" w:rsidP="009030A9">
      <w:pPr>
        <w:spacing w:after="0" w:line="360" w:lineRule="auto"/>
        <w:jc w:val="center"/>
        <w:rPr>
          <w:b/>
          <w:bCs/>
          <w:sz w:val="28"/>
          <w:szCs w:val="28"/>
          <w:u w:val="single"/>
          <w:rtl/>
        </w:rPr>
      </w:pPr>
      <w:r w:rsidRPr="009030A9">
        <w:rPr>
          <w:rFonts w:hint="cs"/>
          <w:b/>
          <w:bCs/>
          <w:sz w:val="24"/>
          <w:szCs w:val="24"/>
          <w:u w:val="single"/>
          <w:rtl/>
        </w:rPr>
        <w:t>מ</w:t>
      </w:r>
      <w:r w:rsidRPr="009030A9">
        <w:rPr>
          <w:rFonts w:hint="cs"/>
          <w:b/>
          <w:bCs/>
          <w:sz w:val="28"/>
          <w:szCs w:val="28"/>
          <w:u w:val="single"/>
          <w:rtl/>
        </w:rPr>
        <w:t>משק אדם-מחשב</w:t>
      </w:r>
      <w:r w:rsidR="00BB0EF5" w:rsidRPr="009030A9">
        <w:rPr>
          <w:rFonts w:hint="cs"/>
          <w:b/>
          <w:bCs/>
          <w:sz w:val="28"/>
          <w:szCs w:val="28"/>
          <w:u w:val="single"/>
          <w:rtl/>
        </w:rPr>
        <w:t xml:space="preserve"> </w:t>
      </w:r>
      <w:r w:rsidR="00144A45" w:rsidRPr="009030A9">
        <w:rPr>
          <w:b/>
          <w:bCs/>
          <w:sz w:val="28"/>
          <w:szCs w:val="28"/>
          <w:u w:val="single"/>
          <w:rtl/>
        </w:rPr>
        <w:t>–</w:t>
      </w:r>
      <w:r w:rsidR="00144A45" w:rsidRPr="009030A9">
        <w:rPr>
          <w:rFonts w:hint="cs"/>
          <w:b/>
          <w:bCs/>
          <w:sz w:val="28"/>
          <w:szCs w:val="28"/>
          <w:u w:val="single"/>
          <w:rtl/>
        </w:rPr>
        <w:t xml:space="preserve"> אב טיפוס </w:t>
      </w:r>
      <w:r w:rsidR="00144A45" w:rsidRPr="009030A9">
        <w:rPr>
          <w:b/>
          <w:bCs/>
          <w:sz w:val="28"/>
          <w:szCs w:val="28"/>
          <w:u w:val="single"/>
          <w:rtl/>
        </w:rPr>
        <w:t>–</w:t>
      </w:r>
      <w:r w:rsidR="00144A45" w:rsidRPr="009030A9">
        <w:rPr>
          <w:rFonts w:hint="cs"/>
          <w:b/>
          <w:bCs/>
          <w:sz w:val="28"/>
          <w:szCs w:val="28"/>
          <w:u w:val="single"/>
          <w:rtl/>
        </w:rPr>
        <w:t xml:space="preserve"> קבוצה 11</w:t>
      </w:r>
    </w:p>
    <w:p w14:paraId="36A1900A" w14:textId="1709847C" w:rsidR="00144A45" w:rsidRPr="009030A9" w:rsidRDefault="00144A45" w:rsidP="009030A9">
      <w:pPr>
        <w:bidi/>
        <w:spacing w:after="0" w:line="360" w:lineRule="auto"/>
        <w:jc w:val="center"/>
        <w:rPr>
          <w:rFonts w:asciiTheme="minorBidi" w:hAnsiTheme="minorBidi"/>
          <w:sz w:val="28"/>
          <w:szCs w:val="28"/>
          <w:rtl/>
        </w:rPr>
      </w:pPr>
      <w:r w:rsidRPr="009030A9">
        <w:rPr>
          <w:rFonts w:asciiTheme="minorBidi" w:hAnsiTheme="minorBidi"/>
          <w:b/>
          <w:bCs/>
          <w:sz w:val="28"/>
          <w:szCs w:val="28"/>
          <w:u w:val="single"/>
          <w:rtl/>
        </w:rPr>
        <w:t>שם:</w:t>
      </w:r>
      <w:r w:rsidRPr="009030A9">
        <w:rPr>
          <w:rFonts w:asciiTheme="minorBidi" w:hAnsiTheme="minorBidi"/>
          <w:sz w:val="28"/>
          <w:szCs w:val="28"/>
          <w:rtl/>
        </w:rPr>
        <w:t xml:space="preserve"> תומר גולדברג.</w:t>
      </w:r>
      <w:r w:rsidR="00CE1499">
        <w:rPr>
          <w:rFonts w:asciiTheme="minorBidi" w:hAnsiTheme="minorBidi"/>
          <w:sz w:val="28"/>
          <w:szCs w:val="28"/>
          <w:rtl/>
        </w:rPr>
        <w:tab/>
      </w:r>
    </w:p>
    <w:p w14:paraId="6F1FA161" w14:textId="632C4344" w:rsidR="00144A45" w:rsidRPr="009030A9" w:rsidRDefault="00144A45" w:rsidP="009030A9">
      <w:pPr>
        <w:bidi/>
        <w:spacing w:after="0" w:line="360" w:lineRule="auto"/>
        <w:jc w:val="center"/>
        <w:rPr>
          <w:rFonts w:asciiTheme="minorBidi" w:hAnsiTheme="minorBidi"/>
          <w:sz w:val="28"/>
          <w:szCs w:val="28"/>
          <w:rtl/>
        </w:rPr>
      </w:pPr>
      <w:r w:rsidRPr="009030A9">
        <w:rPr>
          <w:rFonts w:asciiTheme="minorBidi" w:hAnsiTheme="minorBidi"/>
          <w:b/>
          <w:bCs/>
          <w:sz w:val="28"/>
          <w:szCs w:val="28"/>
          <w:u w:val="single"/>
          <w:rtl/>
        </w:rPr>
        <w:t>שם:</w:t>
      </w:r>
      <w:r w:rsidRPr="009030A9">
        <w:rPr>
          <w:rFonts w:asciiTheme="minorBidi" w:hAnsiTheme="minorBidi"/>
          <w:sz w:val="28"/>
          <w:szCs w:val="28"/>
          <w:rtl/>
        </w:rPr>
        <w:t xml:space="preserve"> אל-רז דהן.</w:t>
      </w:r>
      <w:r w:rsidR="00CE1499">
        <w:rPr>
          <w:rFonts w:asciiTheme="minorBidi" w:hAnsiTheme="minorBidi"/>
          <w:sz w:val="28"/>
          <w:szCs w:val="28"/>
          <w:rtl/>
        </w:rPr>
        <w:tab/>
      </w:r>
    </w:p>
    <w:p w14:paraId="2B7EE699" w14:textId="341D66B7" w:rsidR="00144A45" w:rsidRPr="009030A9" w:rsidRDefault="00144A45" w:rsidP="009030A9">
      <w:pPr>
        <w:bidi/>
        <w:spacing w:after="0" w:line="360" w:lineRule="auto"/>
        <w:jc w:val="center"/>
        <w:rPr>
          <w:rFonts w:asciiTheme="minorBidi" w:hAnsiTheme="minorBidi"/>
          <w:sz w:val="28"/>
          <w:szCs w:val="28"/>
          <w:rtl/>
        </w:rPr>
      </w:pPr>
      <w:r w:rsidRPr="009030A9">
        <w:rPr>
          <w:rFonts w:asciiTheme="minorBidi" w:hAnsiTheme="minorBidi"/>
          <w:b/>
          <w:bCs/>
          <w:sz w:val="28"/>
          <w:szCs w:val="28"/>
          <w:u w:val="single"/>
          <w:rtl/>
        </w:rPr>
        <w:t>שם:</w:t>
      </w:r>
      <w:r w:rsidRPr="009030A9">
        <w:rPr>
          <w:rFonts w:asciiTheme="minorBidi" w:hAnsiTheme="minorBidi"/>
          <w:sz w:val="28"/>
          <w:szCs w:val="28"/>
          <w:rtl/>
        </w:rPr>
        <w:t xml:space="preserve"> עדן פאר.</w:t>
      </w:r>
      <w:r w:rsidR="00CE1499">
        <w:rPr>
          <w:rFonts w:asciiTheme="minorBidi" w:hAnsiTheme="minorBidi"/>
          <w:sz w:val="28"/>
          <w:szCs w:val="28"/>
          <w:rtl/>
        </w:rPr>
        <w:tab/>
      </w:r>
    </w:p>
    <w:p w14:paraId="3E6145D6" w14:textId="66FA3A3E" w:rsidR="00144A45" w:rsidRPr="009030A9" w:rsidRDefault="00144A45" w:rsidP="009030A9">
      <w:pPr>
        <w:bidi/>
        <w:spacing w:after="0" w:line="360" w:lineRule="auto"/>
        <w:jc w:val="center"/>
        <w:rPr>
          <w:rFonts w:asciiTheme="minorBidi" w:hAnsiTheme="minorBidi"/>
          <w:sz w:val="28"/>
          <w:szCs w:val="28"/>
          <w:rtl/>
        </w:rPr>
      </w:pPr>
      <w:r w:rsidRPr="009030A9">
        <w:rPr>
          <w:rFonts w:asciiTheme="minorBidi" w:hAnsiTheme="minorBidi"/>
          <w:b/>
          <w:bCs/>
          <w:sz w:val="28"/>
          <w:szCs w:val="28"/>
          <w:u w:val="single"/>
          <w:rtl/>
        </w:rPr>
        <w:t>שם:</w:t>
      </w:r>
      <w:r w:rsidRPr="009030A9">
        <w:rPr>
          <w:rFonts w:asciiTheme="minorBidi" w:hAnsiTheme="minorBidi"/>
          <w:sz w:val="28"/>
          <w:szCs w:val="28"/>
          <w:rtl/>
        </w:rPr>
        <w:t xml:space="preserve"> מתן אוחיון.</w:t>
      </w:r>
      <w:r w:rsidR="00CE1499">
        <w:rPr>
          <w:rFonts w:asciiTheme="minorBidi" w:hAnsiTheme="minorBidi"/>
          <w:sz w:val="28"/>
          <w:szCs w:val="28"/>
          <w:rtl/>
        </w:rPr>
        <w:tab/>
      </w:r>
      <w:bookmarkStart w:id="0" w:name="_GoBack"/>
      <w:bookmarkEnd w:id="0"/>
    </w:p>
    <w:p w14:paraId="1258989D" w14:textId="77777777" w:rsidR="00BB0EF5" w:rsidRDefault="00BB0EF5" w:rsidP="00BB0EF5">
      <w:pPr>
        <w:jc w:val="right"/>
        <w:rPr>
          <w:b/>
          <w:bCs/>
          <w:sz w:val="36"/>
          <w:szCs w:val="36"/>
          <w:u w:val="single"/>
          <w:vertAlign w:val="subscript"/>
          <w:rtl/>
        </w:rPr>
      </w:pPr>
      <w:r>
        <w:rPr>
          <w:rFonts w:hint="cs"/>
          <w:b/>
          <w:bCs/>
          <w:sz w:val="36"/>
          <w:szCs w:val="36"/>
          <w:u w:val="single"/>
          <w:vertAlign w:val="subscript"/>
          <w:rtl/>
        </w:rPr>
        <w:t>תיאור כללי</w:t>
      </w:r>
      <w:r w:rsidRPr="00BB0EF5">
        <w:rPr>
          <w:rFonts w:hint="cs"/>
          <w:b/>
          <w:bCs/>
          <w:sz w:val="36"/>
          <w:szCs w:val="36"/>
          <w:u w:val="single"/>
          <w:vertAlign w:val="subscript"/>
          <w:rtl/>
        </w:rPr>
        <w:t>:</w:t>
      </w:r>
    </w:p>
    <w:p w14:paraId="6BE38AC9" w14:textId="784FC8CE" w:rsidR="00BB0EF5" w:rsidRDefault="00BB0EF5" w:rsidP="00BB0EF5">
      <w:pPr>
        <w:jc w:val="right"/>
        <w:rPr>
          <w:rtl/>
        </w:rPr>
      </w:pPr>
      <w:r>
        <w:rPr>
          <w:rFonts w:hint="cs"/>
          <w:rtl/>
        </w:rPr>
        <w:t xml:space="preserve">בחרנו לעצב את הממשק באופן כזה שקיימים ארבעה "מסכים" ראשיים, אחד למסך הפתיחה והשאר לכל משתמש ובהתאם להרשאות גישה שיש לו(משתמש רגיל ספרנית ומנהלת הספרייה). בכל מסך לאחר התחברות למערכת </w:t>
      </w:r>
      <w:r w:rsidR="00123128">
        <w:rPr>
          <w:rFonts w:hint="cs"/>
          <w:rtl/>
        </w:rPr>
        <w:t>מוצגים</w:t>
      </w:r>
      <w:r>
        <w:rPr>
          <w:rFonts w:hint="cs"/>
          <w:rtl/>
        </w:rPr>
        <w:t xml:space="preserve"> תתי מסכים (טאבים) </w:t>
      </w:r>
      <w:r w:rsidR="00123128">
        <w:rPr>
          <w:rFonts w:hint="cs"/>
          <w:rtl/>
        </w:rPr>
        <w:t>לכל פונקציה שהמשתמש יכול לבצע בהתאם להרשאותיו.</w:t>
      </w:r>
    </w:p>
    <w:p w14:paraId="1350335D" w14:textId="12D1FFBD" w:rsidR="00123128" w:rsidRDefault="00123128" w:rsidP="00123128">
      <w:pPr>
        <w:jc w:val="right"/>
        <w:rPr>
          <w:b/>
          <w:bCs/>
          <w:sz w:val="36"/>
          <w:szCs w:val="36"/>
          <w:u w:val="single"/>
          <w:vertAlign w:val="subscript"/>
          <w:rtl/>
        </w:rPr>
      </w:pPr>
      <w:r>
        <w:rPr>
          <w:rFonts w:hint="cs"/>
          <w:b/>
          <w:bCs/>
          <w:sz w:val="36"/>
          <w:szCs w:val="36"/>
          <w:u w:val="single"/>
          <w:vertAlign w:val="subscript"/>
          <w:rtl/>
        </w:rPr>
        <w:t>תיאור המסכים</w:t>
      </w:r>
      <w:r w:rsidRPr="00BB0EF5">
        <w:rPr>
          <w:rFonts w:hint="cs"/>
          <w:b/>
          <w:bCs/>
          <w:sz w:val="36"/>
          <w:szCs w:val="36"/>
          <w:u w:val="single"/>
          <w:vertAlign w:val="subscript"/>
          <w:rtl/>
        </w:rPr>
        <w:t>:</w:t>
      </w:r>
    </w:p>
    <w:p w14:paraId="06CF3175" w14:textId="5B582ED6" w:rsidR="00123128" w:rsidRPr="00BB0EF5" w:rsidRDefault="00123128" w:rsidP="00BB0EF5">
      <w:pPr>
        <w:jc w:val="right"/>
        <w:rPr>
          <w:rtl/>
        </w:rPr>
      </w:pPr>
    </w:p>
    <w:p w14:paraId="55A91198" w14:textId="1B03B51D" w:rsidR="00BB0EF5" w:rsidRDefault="00123128" w:rsidP="00BB0EF5">
      <w:pPr>
        <w:jc w:val="right"/>
        <w:rPr>
          <w:color w:val="4472C4" w:themeColor="accent1"/>
          <w:sz w:val="24"/>
          <w:szCs w:val="24"/>
          <w:u w:val="single"/>
          <w:rtl/>
        </w:rPr>
      </w:pPr>
      <w:r w:rsidRPr="00123128">
        <w:rPr>
          <w:rFonts w:hint="cs"/>
          <w:color w:val="4472C4" w:themeColor="accent1"/>
          <w:sz w:val="24"/>
          <w:szCs w:val="24"/>
          <w:u w:val="single"/>
          <w:rtl/>
        </w:rPr>
        <w:t>מסך ראשי</w:t>
      </w:r>
    </w:p>
    <w:p w14:paraId="7847E62F" w14:textId="4406575B" w:rsidR="0074094D" w:rsidRPr="00123128" w:rsidRDefault="0074094D" w:rsidP="00BB0EF5">
      <w:pPr>
        <w:jc w:val="right"/>
        <w:rPr>
          <w:color w:val="4472C4" w:themeColor="accent1"/>
          <w:sz w:val="24"/>
          <w:szCs w:val="24"/>
          <w:u w:val="single"/>
          <w:rtl/>
        </w:rPr>
      </w:pPr>
      <w:r>
        <w:rPr>
          <w:rFonts w:hint="cs"/>
          <w:rtl/>
        </w:rPr>
        <w:t>במסך הראשי קיימות שני פונקציונליות שונות, חיפוש ספר לכל קורא מזדמן שרוצה לחפש ספר והתחברות למשתמשים רשומים.</w:t>
      </w:r>
    </w:p>
    <w:p w14:paraId="5214E7FB" w14:textId="4252278F" w:rsidR="00123128" w:rsidRDefault="0074094D" w:rsidP="00BB0EF5">
      <w:pPr>
        <w:jc w:val="right"/>
        <w:rPr>
          <w:b/>
          <w:bCs/>
          <w:sz w:val="20"/>
          <w:szCs w:val="20"/>
          <w:vertAlign w:val="subscript"/>
        </w:rPr>
      </w:pPr>
      <w:r>
        <w:rPr>
          <w:noProof/>
        </w:rPr>
        <w:drawing>
          <wp:anchor distT="0" distB="0" distL="114300" distR="114300" simplePos="0" relativeHeight="251658240" behindDoc="0" locked="0" layoutInCell="1" allowOverlap="1" wp14:anchorId="78414BFB" wp14:editId="0C575BF1">
            <wp:simplePos x="0" y="0"/>
            <wp:positionH relativeFrom="margin">
              <wp:align>center</wp:align>
            </wp:positionH>
            <wp:positionV relativeFrom="paragraph">
              <wp:posOffset>26796</wp:posOffset>
            </wp:positionV>
            <wp:extent cx="5166360" cy="5263492"/>
            <wp:effectExtent l="57150" t="57150" r="110490" b="10922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66360" cy="5263492"/>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BB0EF5">
        <w:rPr>
          <w:rFonts w:hint="cs"/>
          <w:b/>
          <w:bCs/>
          <w:sz w:val="20"/>
          <w:szCs w:val="20"/>
          <w:vertAlign w:val="subscript"/>
          <w:rtl/>
        </w:rPr>
        <w:t xml:space="preserve">           </w:t>
      </w:r>
    </w:p>
    <w:p w14:paraId="07147A61" w14:textId="77777777" w:rsidR="00123128" w:rsidRDefault="00BB0EF5" w:rsidP="00BB0EF5">
      <w:pPr>
        <w:jc w:val="right"/>
        <w:rPr>
          <w:b/>
          <w:bCs/>
          <w:sz w:val="20"/>
          <w:szCs w:val="20"/>
          <w:vertAlign w:val="subscript"/>
        </w:rPr>
      </w:pPr>
      <w:r>
        <w:rPr>
          <w:rFonts w:hint="cs"/>
          <w:b/>
          <w:bCs/>
          <w:sz w:val="20"/>
          <w:szCs w:val="20"/>
          <w:vertAlign w:val="subscript"/>
          <w:rtl/>
        </w:rPr>
        <w:t xml:space="preserve">                          </w:t>
      </w:r>
    </w:p>
    <w:p w14:paraId="37A787D2" w14:textId="77777777" w:rsidR="00123128" w:rsidRDefault="00123128" w:rsidP="00BB0EF5">
      <w:pPr>
        <w:jc w:val="right"/>
        <w:rPr>
          <w:b/>
          <w:bCs/>
          <w:sz w:val="20"/>
          <w:szCs w:val="20"/>
          <w:vertAlign w:val="subscript"/>
        </w:rPr>
      </w:pPr>
    </w:p>
    <w:p w14:paraId="3112600D" w14:textId="77777777" w:rsidR="00BB0EF5" w:rsidRDefault="00BB0EF5" w:rsidP="00BB0EF5">
      <w:pPr>
        <w:jc w:val="right"/>
        <w:rPr>
          <w:b/>
          <w:bCs/>
          <w:sz w:val="20"/>
          <w:szCs w:val="20"/>
          <w:vertAlign w:val="subscript"/>
        </w:rPr>
      </w:pPr>
      <w:r>
        <w:rPr>
          <w:rFonts w:hint="cs"/>
          <w:b/>
          <w:bCs/>
          <w:sz w:val="20"/>
          <w:szCs w:val="20"/>
          <w:vertAlign w:val="subscript"/>
          <w:rtl/>
        </w:rPr>
        <w:t xml:space="preserve">  </w:t>
      </w:r>
    </w:p>
    <w:p w14:paraId="28FBA79E" w14:textId="77777777" w:rsidR="00123128" w:rsidRDefault="00123128" w:rsidP="00BB0EF5">
      <w:pPr>
        <w:jc w:val="right"/>
        <w:rPr>
          <w:b/>
          <w:bCs/>
          <w:vertAlign w:val="subscript"/>
        </w:rPr>
      </w:pPr>
    </w:p>
    <w:p w14:paraId="595A2A85" w14:textId="77777777" w:rsidR="00123128" w:rsidRDefault="00123128" w:rsidP="00BB0EF5">
      <w:pPr>
        <w:jc w:val="right"/>
        <w:rPr>
          <w:b/>
          <w:bCs/>
          <w:vertAlign w:val="subscript"/>
        </w:rPr>
      </w:pPr>
    </w:p>
    <w:p w14:paraId="731E0D26" w14:textId="77777777" w:rsidR="00123128" w:rsidRDefault="00123128" w:rsidP="00BB0EF5">
      <w:pPr>
        <w:jc w:val="right"/>
        <w:rPr>
          <w:b/>
          <w:bCs/>
          <w:vertAlign w:val="subscript"/>
        </w:rPr>
      </w:pPr>
    </w:p>
    <w:p w14:paraId="62EB6D07" w14:textId="77777777" w:rsidR="00123128" w:rsidRDefault="00123128" w:rsidP="00BB0EF5">
      <w:pPr>
        <w:jc w:val="right"/>
        <w:rPr>
          <w:b/>
          <w:bCs/>
          <w:vertAlign w:val="subscript"/>
        </w:rPr>
      </w:pPr>
    </w:p>
    <w:p w14:paraId="7CC29A0E" w14:textId="77777777" w:rsidR="00123128" w:rsidRDefault="00123128" w:rsidP="00BB0EF5">
      <w:pPr>
        <w:jc w:val="right"/>
        <w:rPr>
          <w:b/>
          <w:bCs/>
          <w:vertAlign w:val="subscript"/>
        </w:rPr>
      </w:pPr>
    </w:p>
    <w:p w14:paraId="509CF63C" w14:textId="77777777" w:rsidR="00123128" w:rsidRDefault="00123128" w:rsidP="00BB0EF5">
      <w:pPr>
        <w:jc w:val="right"/>
        <w:rPr>
          <w:b/>
          <w:bCs/>
          <w:vertAlign w:val="subscript"/>
        </w:rPr>
      </w:pPr>
    </w:p>
    <w:p w14:paraId="309F2C0C" w14:textId="77777777" w:rsidR="00123128" w:rsidRDefault="00123128" w:rsidP="00BB0EF5">
      <w:pPr>
        <w:jc w:val="right"/>
        <w:rPr>
          <w:b/>
          <w:bCs/>
          <w:vertAlign w:val="subscript"/>
        </w:rPr>
      </w:pPr>
    </w:p>
    <w:p w14:paraId="65699070" w14:textId="77777777" w:rsidR="00123128" w:rsidRDefault="00123128" w:rsidP="00BB0EF5">
      <w:pPr>
        <w:jc w:val="right"/>
        <w:rPr>
          <w:b/>
          <w:bCs/>
          <w:vertAlign w:val="subscript"/>
        </w:rPr>
      </w:pPr>
    </w:p>
    <w:p w14:paraId="1DD70EDA" w14:textId="77777777" w:rsidR="00123128" w:rsidRDefault="00123128" w:rsidP="00BB0EF5">
      <w:pPr>
        <w:jc w:val="right"/>
        <w:rPr>
          <w:b/>
          <w:bCs/>
          <w:vertAlign w:val="subscript"/>
        </w:rPr>
      </w:pPr>
    </w:p>
    <w:p w14:paraId="5E6185D4" w14:textId="77777777" w:rsidR="00123128" w:rsidRDefault="00123128" w:rsidP="00BB0EF5">
      <w:pPr>
        <w:jc w:val="right"/>
        <w:rPr>
          <w:b/>
          <w:bCs/>
          <w:vertAlign w:val="subscript"/>
        </w:rPr>
      </w:pPr>
    </w:p>
    <w:p w14:paraId="5E57FE8A" w14:textId="77777777" w:rsidR="00123128" w:rsidRDefault="00123128" w:rsidP="00BB0EF5">
      <w:pPr>
        <w:jc w:val="right"/>
        <w:rPr>
          <w:b/>
          <w:bCs/>
          <w:vertAlign w:val="subscript"/>
        </w:rPr>
      </w:pPr>
    </w:p>
    <w:p w14:paraId="70CCDCE1" w14:textId="77777777" w:rsidR="00123128" w:rsidRDefault="00123128" w:rsidP="00BB0EF5">
      <w:pPr>
        <w:jc w:val="right"/>
        <w:rPr>
          <w:b/>
          <w:bCs/>
          <w:vertAlign w:val="subscript"/>
        </w:rPr>
      </w:pPr>
    </w:p>
    <w:p w14:paraId="7E42A164" w14:textId="77777777" w:rsidR="00123128" w:rsidRDefault="00123128" w:rsidP="00BB0EF5">
      <w:pPr>
        <w:jc w:val="right"/>
        <w:rPr>
          <w:b/>
          <w:bCs/>
          <w:vertAlign w:val="subscript"/>
        </w:rPr>
      </w:pPr>
    </w:p>
    <w:p w14:paraId="5D366AB1" w14:textId="77777777" w:rsidR="00123128" w:rsidRDefault="00123128" w:rsidP="00BB0EF5">
      <w:pPr>
        <w:jc w:val="right"/>
        <w:rPr>
          <w:b/>
          <w:bCs/>
          <w:vertAlign w:val="subscript"/>
        </w:rPr>
      </w:pPr>
    </w:p>
    <w:p w14:paraId="0BA801C3" w14:textId="77777777" w:rsidR="00123128" w:rsidRDefault="00123128" w:rsidP="00BB0EF5">
      <w:pPr>
        <w:jc w:val="right"/>
        <w:rPr>
          <w:b/>
          <w:bCs/>
          <w:vertAlign w:val="subscript"/>
        </w:rPr>
      </w:pPr>
    </w:p>
    <w:p w14:paraId="47585A2D" w14:textId="49173972" w:rsidR="00123128" w:rsidRDefault="00123128" w:rsidP="00123128">
      <w:pPr>
        <w:jc w:val="right"/>
      </w:pPr>
      <w:r>
        <w:rPr>
          <w:rFonts w:hint="cs"/>
          <w:rtl/>
        </w:rPr>
        <w:lastRenderedPageBreak/>
        <w:t xml:space="preserve">לאחר חיפוש ספר </w:t>
      </w:r>
      <w:r w:rsidR="0000700E">
        <w:rPr>
          <w:rFonts w:hint="cs"/>
          <w:rtl/>
        </w:rPr>
        <w:t>תוצג רשימה של ספרים מתאמים לדוגמה:</w:t>
      </w:r>
    </w:p>
    <w:p w14:paraId="23883D00" w14:textId="739E8AF1" w:rsidR="0000700E" w:rsidRDefault="00C72F33" w:rsidP="0000700E">
      <w:pPr>
        <w:jc w:val="center"/>
        <w:rPr>
          <w:rtl/>
        </w:rPr>
      </w:pPr>
      <w:r>
        <w:rPr>
          <w:noProof/>
        </w:rPr>
        <w:drawing>
          <wp:anchor distT="0" distB="0" distL="114300" distR="114300" simplePos="0" relativeHeight="251659264" behindDoc="0" locked="0" layoutInCell="1" allowOverlap="1" wp14:anchorId="160AA14C" wp14:editId="0DEE14D6">
            <wp:simplePos x="0" y="0"/>
            <wp:positionH relativeFrom="column">
              <wp:posOffset>951071</wp:posOffset>
            </wp:positionH>
            <wp:positionV relativeFrom="paragraph">
              <wp:posOffset>99060</wp:posOffset>
            </wp:positionV>
            <wp:extent cx="5166000" cy="5257494"/>
            <wp:effectExtent l="57150" t="57150" r="111125" b="11493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3" r="333"/>
                    <a:stretch/>
                  </pic:blipFill>
                  <pic:spPr bwMode="auto">
                    <a:xfrm>
                      <a:off x="0" y="0"/>
                      <a:ext cx="5166000" cy="5257494"/>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8FBDF" w14:textId="48DFF7C2" w:rsidR="0000700E" w:rsidRDefault="0000700E" w:rsidP="0000700E">
      <w:pPr>
        <w:jc w:val="center"/>
      </w:pPr>
      <w:r>
        <w:t xml:space="preserve">                                                     </w:t>
      </w:r>
    </w:p>
    <w:p w14:paraId="54036FCE" w14:textId="4371DF13" w:rsidR="0000700E" w:rsidRDefault="0000700E" w:rsidP="0000700E">
      <w:pPr>
        <w:jc w:val="center"/>
      </w:pPr>
    </w:p>
    <w:p w14:paraId="22E50ADA" w14:textId="7C12D905" w:rsidR="0000700E" w:rsidRDefault="0000700E" w:rsidP="0000700E">
      <w:pPr>
        <w:jc w:val="center"/>
      </w:pPr>
    </w:p>
    <w:p w14:paraId="47DE1EF1" w14:textId="61AC5C65" w:rsidR="0000700E" w:rsidRDefault="0000700E" w:rsidP="0000700E">
      <w:pPr>
        <w:jc w:val="center"/>
      </w:pPr>
    </w:p>
    <w:p w14:paraId="2F55E3E9" w14:textId="3ADFBD2B" w:rsidR="0000700E" w:rsidRDefault="0000700E" w:rsidP="0000700E">
      <w:pPr>
        <w:jc w:val="center"/>
      </w:pPr>
    </w:p>
    <w:p w14:paraId="0D152BC1" w14:textId="77777777" w:rsidR="0000700E" w:rsidRDefault="0000700E" w:rsidP="0000700E">
      <w:pPr>
        <w:jc w:val="center"/>
      </w:pPr>
    </w:p>
    <w:p w14:paraId="003C30E2" w14:textId="77777777" w:rsidR="0000700E" w:rsidRDefault="0000700E" w:rsidP="0000700E">
      <w:pPr>
        <w:jc w:val="center"/>
      </w:pPr>
    </w:p>
    <w:p w14:paraId="202BF032" w14:textId="77777777" w:rsidR="0000700E" w:rsidRDefault="0000700E" w:rsidP="0000700E">
      <w:pPr>
        <w:jc w:val="center"/>
      </w:pPr>
    </w:p>
    <w:p w14:paraId="50AA7A71" w14:textId="77777777" w:rsidR="0000700E" w:rsidRDefault="0000700E" w:rsidP="0000700E">
      <w:pPr>
        <w:jc w:val="center"/>
      </w:pPr>
    </w:p>
    <w:p w14:paraId="372825D5" w14:textId="77777777" w:rsidR="0000700E" w:rsidRDefault="0000700E" w:rsidP="0000700E">
      <w:pPr>
        <w:jc w:val="center"/>
      </w:pPr>
    </w:p>
    <w:p w14:paraId="1A401B9F" w14:textId="77777777" w:rsidR="0000700E" w:rsidRDefault="0000700E" w:rsidP="0000700E">
      <w:pPr>
        <w:jc w:val="center"/>
      </w:pPr>
    </w:p>
    <w:p w14:paraId="287061EE" w14:textId="77777777" w:rsidR="0000700E" w:rsidRDefault="0000700E" w:rsidP="0000700E">
      <w:pPr>
        <w:jc w:val="center"/>
      </w:pPr>
    </w:p>
    <w:p w14:paraId="7A699FA7" w14:textId="77777777" w:rsidR="0000700E" w:rsidRDefault="0000700E" w:rsidP="0000700E">
      <w:pPr>
        <w:jc w:val="center"/>
      </w:pPr>
    </w:p>
    <w:p w14:paraId="411ED2B6" w14:textId="77777777" w:rsidR="0000700E" w:rsidRDefault="0000700E" w:rsidP="0000700E">
      <w:pPr>
        <w:jc w:val="center"/>
      </w:pPr>
    </w:p>
    <w:p w14:paraId="5686727F" w14:textId="77777777" w:rsidR="0000700E" w:rsidRDefault="0000700E" w:rsidP="0000700E">
      <w:pPr>
        <w:jc w:val="center"/>
      </w:pPr>
    </w:p>
    <w:p w14:paraId="7EE35EEE" w14:textId="77777777" w:rsidR="0000700E" w:rsidRDefault="0000700E" w:rsidP="0000700E">
      <w:pPr>
        <w:jc w:val="center"/>
      </w:pPr>
    </w:p>
    <w:p w14:paraId="73BDC6C5" w14:textId="77777777" w:rsidR="0000700E" w:rsidRDefault="0000700E" w:rsidP="0000700E">
      <w:pPr>
        <w:jc w:val="center"/>
      </w:pPr>
    </w:p>
    <w:p w14:paraId="527F6C93" w14:textId="77777777" w:rsidR="0000700E" w:rsidRDefault="0000700E" w:rsidP="0000700E">
      <w:pPr>
        <w:jc w:val="center"/>
      </w:pPr>
    </w:p>
    <w:p w14:paraId="7D752ABA" w14:textId="77777777" w:rsidR="0000700E" w:rsidRDefault="0000700E" w:rsidP="0000700E">
      <w:pPr>
        <w:jc w:val="center"/>
      </w:pPr>
    </w:p>
    <w:p w14:paraId="12F50DEB" w14:textId="77777777" w:rsidR="0000700E" w:rsidRDefault="0000700E" w:rsidP="0000700E">
      <w:pPr>
        <w:jc w:val="center"/>
      </w:pPr>
    </w:p>
    <w:p w14:paraId="5E23BD05" w14:textId="77777777" w:rsidR="0000700E" w:rsidRDefault="0000700E" w:rsidP="0000700E">
      <w:pPr>
        <w:jc w:val="center"/>
      </w:pPr>
    </w:p>
    <w:p w14:paraId="1C17620E" w14:textId="77777777" w:rsidR="0000700E" w:rsidRDefault="0000700E" w:rsidP="0000700E">
      <w:pPr>
        <w:jc w:val="center"/>
      </w:pPr>
    </w:p>
    <w:p w14:paraId="48196284" w14:textId="77777777" w:rsidR="0000700E" w:rsidRDefault="0000700E" w:rsidP="0000700E">
      <w:pPr>
        <w:jc w:val="center"/>
      </w:pPr>
    </w:p>
    <w:p w14:paraId="10E53AF9" w14:textId="77777777" w:rsidR="0000700E" w:rsidRDefault="0000700E" w:rsidP="0000700E">
      <w:pPr>
        <w:jc w:val="center"/>
      </w:pPr>
    </w:p>
    <w:p w14:paraId="45140DD7" w14:textId="77777777" w:rsidR="0000700E" w:rsidRDefault="0000700E" w:rsidP="0000700E">
      <w:pPr>
        <w:jc w:val="center"/>
      </w:pPr>
    </w:p>
    <w:p w14:paraId="2D63D177" w14:textId="77777777" w:rsidR="0000700E" w:rsidRDefault="0000700E" w:rsidP="0000700E">
      <w:pPr>
        <w:jc w:val="center"/>
      </w:pPr>
    </w:p>
    <w:p w14:paraId="69678C55" w14:textId="3468DF42" w:rsidR="0000700E" w:rsidRDefault="0000700E" w:rsidP="0000700E">
      <w:pPr>
        <w:jc w:val="center"/>
        <w:rPr>
          <w:rtl/>
        </w:rPr>
      </w:pPr>
    </w:p>
    <w:p w14:paraId="3649A924" w14:textId="77777777" w:rsidR="00692307" w:rsidRDefault="00692307" w:rsidP="0000700E">
      <w:pPr>
        <w:jc w:val="center"/>
      </w:pPr>
    </w:p>
    <w:p w14:paraId="447F8B5F" w14:textId="77777777" w:rsidR="0000700E" w:rsidRDefault="0000700E" w:rsidP="0000700E">
      <w:pPr>
        <w:jc w:val="center"/>
        <w:rPr>
          <w:rtl/>
        </w:rPr>
      </w:pPr>
    </w:p>
    <w:p w14:paraId="6C1283F7" w14:textId="77777777" w:rsidR="00F41871" w:rsidRDefault="00F41871" w:rsidP="0000700E">
      <w:pPr>
        <w:jc w:val="center"/>
      </w:pPr>
    </w:p>
    <w:p w14:paraId="1D5D8D60" w14:textId="2FA524AD" w:rsidR="0000700E" w:rsidRPr="0000700E" w:rsidRDefault="00C72F33" w:rsidP="0000700E">
      <w:pPr>
        <w:jc w:val="right"/>
        <w:rPr>
          <w:color w:val="4472C4" w:themeColor="accent1"/>
          <w:sz w:val="24"/>
          <w:szCs w:val="24"/>
          <w:u w:val="single"/>
        </w:rPr>
      </w:pPr>
      <w:r>
        <w:rPr>
          <w:noProof/>
        </w:rPr>
        <w:lastRenderedPageBreak/>
        <w:drawing>
          <wp:anchor distT="0" distB="0" distL="114300" distR="114300" simplePos="0" relativeHeight="251662336" behindDoc="0" locked="0" layoutInCell="1" allowOverlap="1" wp14:anchorId="4C64622E" wp14:editId="1660E0F4">
            <wp:simplePos x="0" y="0"/>
            <wp:positionH relativeFrom="margin">
              <wp:align>left</wp:align>
            </wp:positionH>
            <wp:positionV relativeFrom="paragraph">
              <wp:posOffset>33645</wp:posOffset>
            </wp:positionV>
            <wp:extent cx="4338320" cy="4457700"/>
            <wp:effectExtent l="19050" t="19050" r="24130" b="1905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38320" cy="4457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700E" w:rsidRPr="0000700E">
        <w:rPr>
          <w:rFonts w:hint="cs"/>
          <w:color w:val="4472C4" w:themeColor="accent1"/>
          <w:sz w:val="24"/>
          <w:szCs w:val="24"/>
          <w:u w:val="single"/>
          <w:rtl/>
        </w:rPr>
        <w:t>משתמש רגיל:</w:t>
      </w:r>
      <w:r w:rsidR="005B41A3" w:rsidRPr="005B41A3">
        <w:rPr>
          <w:noProof/>
        </w:rPr>
        <w:t xml:space="preserve"> </w:t>
      </w:r>
    </w:p>
    <w:p w14:paraId="29054C0E" w14:textId="41A69B6B" w:rsidR="0000700E" w:rsidRDefault="00692307" w:rsidP="0000700E">
      <w:pPr>
        <w:jc w:val="center"/>
      </w:pPr>
      <w:r w:rsidRPr="00F41871">
        <w:rPr>
          <w:noProof/>
          <w:color w:val="4472C4" w:themeColor="accent1"/>
          <w:sz w:val="24"/>
          <w:szCs w:val="24"/>
          <w:u w:val="single"/>
          <w:rtl/>
        </w:rPr>
        <mc:AlternateContent>
          <mc:Choice Requires="wps">
            <w:drawing>
              <wp:anchor distT="45720" distB="45720" distL="114300" distR="114300" simplePos="0" relativeHeight="251698176" behindDoc="0" locked="0" layoutInCell="1" allowOverlap="1" wp14:anchorId="4AA409D9" wp14:editId="62D56A80">
                <wp:simplePos x="0" y="0"/>
                <wp:positionH relativeFrom="margin">
                  <wp:posOffset>4564443</wp:posOffset>
                </wp:positionH>
                <wp:positionV relativeFrom="paragraph">
                  <wp:posOffset>26928</wp:posOffset>
                </wp:positionV>
                <wp:extent cx="2475865" cy="1414145"/>
                <wp:effectExtent l="0" t="0" r="635" b="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5865" cy="1414145"/>
                        </a:xfrm>
                        <a:prstGeom prst="rect">
                          <a:avLst/>
                        </a:prstGeom>
                        <a:solidFill>
                          <a:srgbClr val="FFFFFF"/>
                        </a:solidFill>
                        <a:ln w="9525">
                          <a:noFill/>
                          <a:miter lim="800000"/>
                          <a:headEnd/>
                          <a:tailEnd/>
                        </a:ln>
                      </wps:spPr>
                      <wps:txbx>
                        <w:txbxContent>
                          <w:p w14:paraId="0B34F7BA" w14:textId="77777777" w:rsidR="00692307" w:rsidRPr="00692307" w:rsidRDefault="00692307" w:rsidP="00692307">
                            <w:pPr>
                              <w:jc w:val="right"/>
                              <w:rPr>
                                <w:sz w:val="24"/>
                                <w:szCs w:val="24"/>
                                <w:rtl/>
                              </w:rPr>
                            </w:pPr>
                            <w:r w:rsidRPr="00692307">
                              <w:rPr>
                                <w:rFonts w:hint="cs"/>
                                <w:sz w:val="24"/>
                                <w:szCs w:val="24"/>
                                <w:rtl/>
                              </w:rPr>
                              <w:t>לאחר הזנת שם משתמש וסיסמה יפתח בחלון המסך המתאים למשתמש שנכנס עם הפרטים שלו והאפשרויות שהוא יכול לבצע במערכת:</w:t>
                            </w:r>
                          </w:p>
                          <w:p w14:paraId="0A105C10" w14:textId="77777777" w:rsidR="00692307" w:rsidRPr="00692307" w:rsidRDefault="00692307" w:rsidP="0069230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409D9" id="_x0000_t202" coordsize="21600,21600" o:spt="202" path="m,l,21600r21600,l21600,xe">
                <v:stroke joinstyle="miter"/>
                <v:path gradientshapeok="t" o:connecttype="rect"/>
              </v:shapetype>
              <v:shape id="תיבת טקסט 2" o:spid="_x0000_s1026" type="#_x0000_t202" style="position:absolute;left:0;text-align:left;margin-left:359.4pt;margin-top:2.1pt;width:194.95pt;height:111.35pt;flip:x;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" stroked="f">
                <v:textbox>
                  <w:txbxContent>
                    <w:p w14:paraId="0B34F7BA" w14:textId="77777777" w:rsidR="00692307" w:rsidRPr="00692307" w:rsidRDefault="00692307" w:rsidP="00692307">
                      <w:pPr>
                        <w:jc w:val="right"/>
                        <w:rPr>
                          <w:sz w:val="24"/>
                          <w:szCs w:val="24"/>
                          <w:rtl/>
                        </w:rPr>
                      </w:pPr>
                      <w:r w:rsidRPr="00692307">
                        <w:rPr>
                          <w:rFonts w:hint="cs"/>
                          <w:sz w:val="24"/>
                          <w:szCs w:val="24"/>
                          <w:rtl/>
                        </w:rPr>
                        <w:t>לאחר הזנת שם משתמש וסיסמה יפתח בחלון המסך המתאים למשתמש שנכנס עם הפרטים שלו והאפשרויות שהוא יכול לבצע במערכת:</w:t>
                      </w:r>
                    </w:p>
                    <w:p w14:paraId="0A105C10" w14:textId="77777777" w:rsidR="00692307" w:rsidRPr="00692307" w:rsidRDefault="00692307" w:rsidP="00692307">
                      <w:pPr>
                        <w:rPr>
                          <w:sz w:val="24"/>
                          <w:szCs w:val="24"/>
                        </w:rPr>
                      </w:pPr>
                    </w:p>
                  </w:txbxContent>
                </v:textbox>
                <w10:wrap type="square" anchorx="margin"/>
              </v:shape>
            </w:pict>
          </mc:Fallback>
        </mc:AlternateContent>
      </w:r>
    </w:p>
    <w:p w14:paraId="4B43870F" w14:textId="2C654C64" w:rsidR="0000700E" w:rsidRDefault="0000700E" w:rsidP="0000700E">
      <w:pPr>
        <w:jc w:val="center"/>
      </w:pPr>
    </w:p>
    <w:p w14:paraId="78A11958" w14:textId="0D09E042" w:rsidR="0000700E" w:rsidRDefault="0000700E" w:rsidP="0000700E">
      <w:pPr>
        <w:jc w:val="center"/>
      </w:pPr>
    </w:p>
    <w:p w14:paraId="57564F6F" w14:textId="56CF3CF9" w:rsidR="00232D48" w:rsidRDefault="00232D48" w:rsidP="0000700E">
      <w:pPr>
        <w:jc w:val="center"/>
      </w:pPr>
    </w:p>
    <w:p w14:paraId="253248F1" w14:textId="77777777" w:rsidR="00232D48" w:rsidRDefault="00232D48" w:rsidP="0000700E">
      <w:pPr>
        <w:jc w:val="center"/>
      </w:pPr>
    </w:p>
    <w:p w14:paraId="15250372" w14:textId="77777777" w:rsidR="00232D48" w:rsidRDefault="00232D48" w:rsidP="0000700E">
      <w:pPr>
        <w:jc w:val="center"/>
      </w:pPr>
    </w:p>
    <w:p w14:paraId="4801E13D" w14:textId="77777777" w:rsidR="00232D48" w:rsidRDefault="00232D48" w:rsidP="0000700E">
      <w:pPr>
        <w:jc w:val="center"/>
      </w:pPr>
    </w:p>
    <w:p w14:paraId="0B2ABD2D" w14:textId="77777777" w:rsidR="00232D48" w:rsidRDefault="00232D48" w:rsidP="0000700E">
      <w:pPr>
        <w:jc w:val="center"/>
      </w:pPr>
    </w:p>
    <w:p w14:paraId="01A81CED" w14:textId="77777777" w:rsidR="00232D48" w:rsidRDefault="00232D48" w:rsidP="0000700E">
      <w:pPr>
        <w:jc w:val="center"/>
      </w:pPr>
    </w:p>
    <w:p w14:paraId="296A5EB4" w14:textId="77777777" w:rsidR="00232D48" w:rsidRDefault="00232D48" w:rsidP="0000700E">
      <w:pPr>
        <w:jc w:val="center"/>
      </w:pPr>
    </w:p>
    <w:p w14:paraId="70BFF87B" w14:textId="77777777" w:rsidR="00232D48" w:rsidRDefault="00232D48" w:rsidP="0000700E">
      <w:pPr>
        <w:jc w:val="center"/>
      </w:pPr>
    </w:p>
    <w:p w14:paraId="0FAC6AE7" w14:textId="77777777" w:rsidR="00232D48" w:rsidRDefault="00232D48" w:rsidP="0000700E">
      <w:pPr>
        <w:jc w:val="center"/>
      </w:pPr>
    </w:p>
    <w:p w14:paraId="648DE47A" w14:textId="77777777" w:rsidR="00232D48" w:rsidRDefault="00232D48" w:rsidP="0000700E">
      <w:pPr>
        <w:jc w:val="center"/>
      </w:pPr>
    </w:p>
    <w:p w14:paraId="3282FDE1" w14:textId="77777777" w:rsidR="00232D48" w:rsidRDefault="00232D48" w:rsidP="0000700E">
      <w:pPr>
        <w:jc w:val="center"/>
      </w:pPr>
    </w:p>
    <w:p w14:paraId="6652673E" w14:textId="6FD5F2FB" w:rsidR="00232D48" w:rsidRDefault="00232D48" w:rsidP="0000700E">
      <w:pPr>
        <w:jc w:val="center"/>
      </w:pPr>
    </w:p>
    <w:p w14:paraId="024FB2CF" w14:textId="442ECE9A" w:rsidR="00232D48" w:rsidRDefault="00561FD0" w:rsidP="0000700E">
      <w:pPr>
        <w:jc w:val="center"/>
      </w:pPr>
      <w:r>
        <w:rPr>
          <w:noProof/>
        </w:rPr>
        <w:drawing>
          <wp:anchor distT="0" distB="0" distL="114300" distR="114300" simplePos="0" relativeHeight="251661312" behindDoc="0" locked="0" layoutInCell="1" allowOverlap="1" wp14:anchorId="34582943" wp14:editId="5009EEB1">
            <wp:simplePos x="0" y="0"/>
            <wp:positionH relativeFrom="margin">
              <wp:align>left</wp:align>
            </wp:positionH>
            <wp:positionV relativeFrom="paragraph">
              <wp:posOffset>158949</wp:posOffset>
            </wp:positionV>
            <wp:extent cx="4377437" cy="4508458"/>
            <wp:effectExtent l="19050" t="19050" r="23495" b="2603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77437" cy="4508458"/>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468B5749" w14:textId="526B9E74" w:rsidR="00232D48" w:rsidRDefault="00232D48" w:rsidP="0000700E">
      <w:pPr>
        <w:jc w:val="center"/>
      </w:pPr>
    </w:p>
    <w:p w14:paraId="6AA06C2D" w14:textId="0FD70AE5" w:rsidR="00232D48" w:rsidRDefault="00561FD0" w:rsidP="0000700E">
      <w:pPr>
        <w:jc w:val="center"/>
      </w:pPr>
      <w:r>
        <w:rPr>
          <w:noProof/>
          <w:rtl/>
        </w:rPr>
        <mc:AlternateContent>
          <mc:Choice Requires="wps">
            <w:drawing>
              <wp:anchor distT="45720" distB="45720" distL="114300" distR="114300" simplePos="0" relativeHeight="251679744" behindDoc="0" locked="0" layoutInCell="1" allowOverlap="1" wp14:anchorId="37D229BF" wp14:editId="25F35AD1">
                <wp:simplePos x="0" y="0"/>
                <wp:positionH relativeFrom="margin">
                  <wp:posOffset>4620895</wp:posOffset>
                </wp:positionH>
                <wp:positionV relativeFrom="paragraph">
                  <wp:posOffset>10795</wp:posOffset>
                </wp:positionV>
                <wp:extent cx="2254250" cy="1918970"/>
                <wp:effectExtent l="0" t="0" r="0" b="5080"/>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54250" cy="1918970"/>
                        </a:xfrm>
                        <a:prstGeom prst="rect">
                          <a:avLst/>
                        </a:prstGeom>
                        <a:solidFill>
                          <a:srgbClr val="FFFFFF"/>
                        </a:solidFill>
                        <a:ln w="9525">
                          <a:noFill/>
                          <a:miter lim="800000"/>
                          <a:headEnd/>
                          <a:tailEnd/>
                        </a:ln>
                      </wps:spPr>
                      <wps:txbx>
                        <w:txbxContent>
                          <w:p w14:paraId="2121F7B1" w14:textId="77777777" w:rsidR="00C74EEB" w:rsidRPr="00692307" w:rsidRDefault="00DE6053" w:rsidP="00F41871">
                            <w:pPr>
                              <w:jc w:val="right"/>
                              <w:rPr>
                                <w:sz w:val="24"/>
                                <w:szCs w:val="24"/>
                                <w:rtl/>
                              </w:rPr>
                            </w:pPr>
                            <w:r w:rsidRPr="00692307">
                              <w:rPr>
                                <w:rFonts w:hint="cs"/>
                                <w:sz w:val="24"/>
                                <w:szCs w:val="24"/>
                                <w:rtl/>
                              </w:rPr>
                              <w:t>למשתמש יש אפשרות לנווט בין הטאבים השונים</w:t>
                            </w:r>
                            <w:r w:rsidR="00C74EEB" w:rsidRPr="00692307">
                              <w:rPr>
                                <w:rFonts w:hint="cs"/>
                                <w:sz w:val="24"/>
                                <w:szCs w:val="24"/>
                                <w:rtl/>
                              </w:rPr>
                              <w:t>.</w:t>
                            </w:r>
                          </w:p>
                          <w:p w14:paraId="2F27FED1" w14:textId="77777777" w:rsidR="00DE6053" w:rsidRPr="00692307" w:rsidRDefault="00DE6053" w:rsidP="00F41871">
                            <w:pPr>
                              <w:jc w:val="right"/>
                              <w:rPr>
                                <w:sz w:val="24"/>
                                <w:szCs w:val="24"/>
                                <w:rtl/>
                              </w:rPr>
                            </w:pPr>
                            <w:r w:rsidRPr="00692307">
                              <w:rPr>
                                <w:rFonts w:hint="cs"/>
                                <w:sz w:val="24"/>
                                <w:szCs w:val="24"/>
                                <w:rtl/>
                              </w:rPr>
                              <w:t>גם דרך המסך שלו הוא יכול לבצע חיפוש ספר ,יש אפשרות להתנתק ולחזור למסך הראשי.</w:t>
                            </w:r>
                          </w:p>
                          <w:p w14:paraId="2C6776A3" w14:textId="77777777" w:rsidR="00DE6053" w:rsidRPr="00692307" w:rsidRDefault="00DE6053" w:rsidP="00F41871">
                            <w:pPr>
                              <w:jc w:val="right"/>
                              <w:rPr>
                                <w:sz w:val="24"/>
                                <w:szCs w:val="24"/>
                                <w:rtl/>
                              </w:rPr>
                            </w:pPr>
                            <w:r w:rsidRPr="00692307">
                              <w:rPr>
                                <w:rFonts w:hint="cs"/>
                                <w:sz w:val="24"/>
                                <w:szCs w:val="24"/>
                                <w:rtl/>
                              </w:rPr>
                              <w:t>דוגמה לחיפוש מתוך מסך המשתמש:</w:t>
                            </w:r>
                          </w:p>
                          <w:p w14:paraId="183F1579" w14:textId="77777777" w:rsidR="00DE6053" w:rsidRPr="00692307" w:rsidRDefault="00DE605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229BF" id="_x0000_s1027" type="#_x0000_t202" style="position:absolute;left:0;text-align:left;margin-left:363.85pt;margin-top:.85pt;width:177.5pt;height:151.1pt;flip:x;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" stroked="f">
                <v:textbox>
                  <w:txbxContent>
                    <w:p w14:paraId="2121F7B1" w14:textId="77777777" w:rsidR="00C74EEB" w:rsidRPr="00692307" w:rsidRDefault="00DE6053" w:rsidP="00F41871">
                      <w:pPr>
                        <w:jc w:val="right"/>
                        <w:rPr>
                          <w:sz w:val="24"/>
                          <w:szCs w:val="24"/>
                          <w:rtl/>
                        </w:rPr>
                      </w:pPr>
                      <w:r w:rsidRPr="00692307">
                        <w:rPr>
                          <w:rFonts w:hint="cs"/>
                          <w:sz w:val="24"/>
                          <w:szCs w:val="24"/>
                          <w:rtl/>
                        </w:rPr>
                        <w:t>למשתמש יש אפשרות לנווט בין הטאבים השונים</w:t>
                      </w:r>
                      <w:r w:rsidR="00C74EEB" w:rsidRPr="00692307">
                        <w:rPr>
                          <w:rFonts w:hint="cs"/>
                          <w:sz w:val="24"/>
                          <w:szCs w:val="24"/>
                          <w:rtl/>
                        </w:rPr>
                        <w:t>.</w:t>
                      </w:r>
                    </w:p>
                    <w:p w14:paraId="2F27FED1" w14:textId="77777777" w:rsidR="00DE6053" w:rsidRPr="00692307" w:rsidRDefault="00DE6053" w:rsidP="00F41871">
                      <w:pPr>
                        <w:jc w:val="right"/>
                        <w:rPr>
                          <w:sz w:val="24"/>
                          <w:szCs w:val="24"/>
                          <w:rtl/>
                        </w:rPr>
                      </w:pPr>
                      <w:r w:rsidRPr="00692307">
                        <w:rPr>
                          <w:rFonts w:hint="cs"/>
                          <w:sz w:val="24"/>
                          <w:szCs w:val="24"/>
                          <w:rtl/>
                        </w:rPr>
                        <w:t>גם דרך המסך שלו הוא יכול לבצע חיפוש ספר ,יש אפשרות להתנתק ולחזור למסך הראשי.</w:t>
                      </w:r>
                    </w:p>
                    <w:p w14:paraId="2C6776A3" w14:textId="77777777" w:rsidR="00DE6053" w:rsidRPr="00692307" w:rsidRDefault="00DE6053" w:rsidP="00F41871">
                      <w:pPr>
                        <w:jc w:val="right"/>
                        <w:rPr>
                          <w:sz w:val="24"/>
                          <w:szCs w:val="24"/>
                          <w:rtl/>
                        </w:rPr>
                      </w:pPr>
                      <w:r w:rsidRPr="00692307">
                        <w:rPr>
                          <w:rFonts w:hint="cs"/>
                          <w:sz w:val="24"/>
                          <w:szCs w:val="24"/>
                          <w:rtl/>
                        </w:rPr>
                        <w:t>דוגמה לחיפוש מתוך מסך המשתמש:</w:t>
                      </w:r>
                    </w:p>
                    <w:p w14:paraId="183F1579" w14:textId="77777777" w:rsidR="00DE6053" w:rsidRPr="00692307" w:rsidRDefault="00DE6053">
                      <w:pPr>
                        <w:rPr>
                          <w:sz w:val="24"/>
                          <w:szCs w:val="24"/>
                        </w:rPr>
                      </w:pPr>
                    </w:p>
                  </w:txbxContent>
                </v:textbox>
                <w10:wrap type="square" anchorx="margin"/>
              </v:shape>
            </w:pict>
          </mc:Fallback>
        </mc:AlternateContent>
      </w:r>
    </w:p>
    <w:p w14:paraId="2762F754" w14:textId="477F9288" w:rsidR="00232D48" w:rsidRDefault="00232D48" w:rsidP="0000700E">
      <w:pPr>
        <w:jc w:val="center"/>
      </w:pPr>
    </w:p>
    <w:p w14:paraId="1AB72A75" w14:textId="21ED0B31" w:rsidR="00232D48" w:rsidRDefault="00232D48" w:rsidP="0000700E">
      <w:pPr>
        <w:jc w:val="center"/>
      </w:pPr>
    </w:p>
    <w:p w14:paraId="7FE49547" w14:textId="72F9CA7F" w:rsidR="00E31EDC" w:rsidRDefault="00E31EDC" w:rsidP="00232D48">
      <w:pPr>
        <w:jc w:val="right"/>
        <w:rPr>
          <w:rtl/>
        </w:rPr>
      </w:pPr>
    </w:p>
    <w:p w14:paraId="7F3FCFA2" w14:textId="4F469787" w:rsidR="00E31EDC" w:rsidRDefault="00E31EDC" w:rsidP="00232D48">
      <w:pPr>
        <w:jc w:val="right"/>
        <w:rPr>
          <w:rtl/>
        </w:rPr>
      </w:pPr>
    </w:p>
    <w:p w14:paraId="4E0D6A05" w14:textId="0CF8C6C6" w:rsidR="00E31EDC" w:rsidRDefault="00E31EDC" w:rsidP="00232D48">
      <w:pPr>
        <w:jc w:val="right"/>
        <w:rPr>
          <w:rtl/>
        </w:rPr>
      </w:pPr>
    </w:p>
    <w:p w14:paraId="73A91881" w14:textId="04BADDAE" w:rsidR="00E31EDC" w:rsidRDefault="00E31EDC" w:rsidP="00232D48">
      <w:pPr>
        <w:jc w:val="right"/>
        <w:rPr>
          <w:rtl/>
        </w:rPr>
      </w:pPr>
    </w:p>
    <w:p w14:paraId="391E1323" w14:textId="7B262711" w:rsidR="00E31EDC" w:rsidRDefault="00E31EDC" w:rsidP="00232D48">
      <w:pPr>
        <w:jc w:val="right"/>
        <w:rPr>
          <w:rtl/>
        </w:rPr>
      </w:pPr>
    </w:p>
    <w:p w14:paraId="51D0EC5F" w14:textId="42B31363" w:rsidR="00E31EDC" w:rsidRDefault="00E31EDC" w:rsidP="00561FD0">
      <w:pPr>
        <w:jc w:val="center"/>
        <w:rPr>
          <w:rtl/>
        </w:rPr>
      </w:pPr>
    </w:p>
    <w:p w14:paraId="5708DD5D" w14:textId="2004CC8C" w:rsidR="00E31EDC" w:rsidRDefault="00E31EDC" w:rsidP="00232D48">
      <w:pPr>
        <w:jc w:val="right"/>
        <w:rPr>
          <w:rtl/>
        </w:rPr>
      </w:pPr>
    </w:p>
    <w:p w14:paraId="0A21255C" w14:textId="77777777" w:rsidR="00E31EDC" w:rsidRDefault="00E31EDC" w:rsidP="00232D48">
      <w:pPr>
        <w:jc w:val="right"/>
        <w:rPr>
          <w:rtl/>
        </w:rPr>
      </w:pPr>
    </w:p>
    <w:p w14:paraId="34A2F577" w14:textId="77777777" w:rsidR="00E31EDC" w:rsidRDefault="00E31EDC" w:rsidP="00232D48">
      <w:pPr>
        <w:jc w:val="right"/>
        <w:rPr>
          <w:rtl/>
        </w:rPr>
      </w:pPr>
    </w:p>
    <w:p w14:paraId="6AAFB52A" w14:textId="77777777" w:rsidR="00E31EDC" w:rsidRDefault="00E31EDC" w:rsidP="00232D48">
      <w:pPr>
        <w:jc w:val="right"/>
        <w:rPr>
          <w:rtl/>
        </w:rPr>
      </w:pPr>
    </w:p>
    <w:p w14:paraId="71C5EB6A" w14:textId="77777777" w:rsidR="00E31EDC" w:rsidRDefault="00E31EDC" w:rsidP="00232D48">
      <w:pPr>
        <w:jc w:val="right"/>
        <w:rPr>
          <w:rtl/>
        </w:rPr>
      </w:pPr>
    </w:p>
    <w:p w14:paraId="2C8AA157" w14:textId="01B72F22" w:rsidR="00232D48" w:rsidRDefault="00232D48" w:rsidP="00692307">
      <w:pPr>
        <w:jc w:val="right"/>
      </w:pPr>
      <w:r>
        <w:rPr>
          <w:rFonts w:hint="cs"/>
          <w:rtl/>
        </w:rPr>
        <w:lastRenderedPageBreak/>
        <w:t xml:space="preserve"> </w:t>
      </w:r>
    </w:p>
    <w:p w14:paraId="5D5C5069" w14:textId="6B97DF0D" w:rsidR="0000700E" w:rsidRPr="00692307" w:rsidRDefault="0000700E" w:rsidP="0000700E">
      <w:pPr>
        <w:jc w:val="right"/>
        <w:rPr>
          <w:sz w:val="24"/>
          <w:szCs w:val="24"/>
        </w:rPr>
      </w:pPr>
      <w:r w:rsidRPr="00692307">
        <w:rPr>
          <w:rFonts w:hint="cs"/>
          <w:sz w:val="24"/>
          <w:szCs w:val="24"/>
          <w:rtl/>
        </w:rPr>
        <w:t>לאחר בחירת ספר מהרשימה יפחת תוספת לחלון עם כל פרטי הספר:</w:t>
      </w:r>
    </w:p>
    <w:p w14:paraId="3985A2C3" w14:textId="77777777" w:rsidR="005B41A3" w:rsidRDefault="005B41A3" w:rsidP="0000700E">
      <w:pPr>
        <w:jc w:val="right"/>
      </w:pPr>
      <w:r>
        <w:rPr>
          <w:noProof/>
        </w:rPr>
        <w:drawing>
          <wp:inline distT="0" distB="0" distL="0" distR="0" wp14:anchorId="1B6121ED" wp14:editId="785F3492">
            <wp:extent cx="6700837" cy="4700513"/>
            <wp:effectExtent l="19050" t="19050" r="24130" b="2413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5878" cy="4732109"/>
                    </a:xfrm>
                    <a:prstGeom prst="rect">
                      <a:avLst/>
                    </a:prstGeom>
                    <a:ln w="12700">
                      <a:solidFill>
                        <a:schemeClr val="tx1"/>
                      </a:solidFill>
                    </a:ln>
                  </pic:spPr>
                </pic:pic>
              </a:graphicData>
            </a:graphic>
          </wp:inline>
        </w:drawing>
      </w:r>
    </w:p>
    <w:p w14:paraId="56C1EBC7" w14:textId="77777777" w:rsidR="00232D48" w:rsidRDefault="00232D48" w:rsidP="005E5642"/>
    <w:p w14:paraId="687F226F" w14:textId="77777777" w:rsidR="00232D48" w:rsidRPr="00232D48" w:rsidRDefault="005E5642" w:rsidP="0000700E">
      <w:pPr>
        <w:jc w:val="right"/>
        <w:rPr>
          <w:color w:val="4472C4" w:themeColor="accent1"/>
          <w:u w:val="single"/>
        </w:rPr>
      </w:pPr>
      <w:r>
        <w:rPr>
          <w:noProof/>
        </w:rPr>
        <w:drawing>
          <wp:anchor distT="0" distB="0" distL="114300" distR="114300" simplePos="0" relativeHeight="251665408" behindDoc="1" locked="0" layoutInCell="1" allowOverlap="1" wp14:anchorId="7770BD12" wp14:editId="3B125B71">
            <wp:simplePos x="0" y="0"/>
            <wp:positionH relativeFrom="margin">
              <wp:align>left</wp:align>
            </wp:positionH>
            <wp:positionV relativeFrom="paragraph">
              <wp:posOffset>27940</wp:posOffset>
            </wp:positionV>
            <wp:extent cx="3614420" cy="3697605"/>
            <wp:effectExtent l="19050" t="19050" r="24130" b="1714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4420" cy="36976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5E5642">
        <w:rPr>
          <w:noProof/>
          <w:color w:val="4472C4" w:themeColor="accent1"/>
          <w:u w:val="single"/>
          <w:rtl/>
        </w:rPr>
        <mc:AlternateContent>
          <mc:Choice Requires="wps">
            <w:drawing>
              <wp:anchor distT="45720" distB="45720" distL="114300" distR="114300" simplePos="0" relativeHeight="251668480" behindDoc="0" locked="0" layoutInCell="1" allowOverlap="1" wp14:anchorId="4A4ADA4A" wp14:editId="2DD28728">
                <wp:simplePos x="0" y="0"/>
                <wp:positionH relativeFrom="margin">
                  <wp:align>right</wp:align>
                </wp:positionH>
                <wp:positionV relativeFrom="paragraph">
                  <wp:posOffset>311467</wp:posOffset>
                </wp:positionV>
                <wp:extent cx="2360930" cy="1404620"/>
                <wp:effectExtent l="0" t="0" r="0" b="190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4FFFF19C" w14:textId="77777777" w:rsidR="00DE6053" w:rsidRDefault="00DE6053" w:rsidP="005E5642">
                            <w:pPr>
                              <w:jc w:val="right"/>
                              <w:rPr>
                                <w:rtl/>
                              </w:rPr>
                            </w:pPr>
                            <w:r>
                              <w:rPr>
                                <w:rFonts w:hint="cs"/>
                                <w:rtl/>
                              </w:rPr>
                              <w:t>ניתן לראות את הפרטיים האישיים של המשתמש וכמו כן יהיה ניתן לבצע ערכיה על חלק המפרט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4ADA4A" id="_x0000_s1028" type="#_x0000_t202" style="position:absolute;left:0;text-align:left;margin-left:134.7pt;margin-top:24.5pt;width:185.9pt;height:110.6pt;flip:x;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" stroked="f">
                <v:textbox style="mso-fit-shape-to-text:t">
                  <w:txbxContent>
                    <w:p w14:paraId="4FFFF19C" w14:textId="77777777" w:rsidR="00DE6053" w:rsidRDefault="00DE6053" w:rsidP="005E5642">
                      <w:pPr>
                        <w:jc w:val="right"/>
                        <w:rPr>
                          <w:rtl/>
                        </w:rPr>
                      </w:pPr>
                      <w:r>
                        <w:rPr>
                          <w:rFonts w:hint="cs"/>
                          <w:rtl/>
                        </w:rPr>
                        <w:t>ניתן לראות את הפרטיים האישיים של המשתמש וכמו כן יהיה ניתן לבצע ערכיה על חלק המפרטים</w:t>
                      </w:r>
                    </w:p>
                  </w:txbxContent>
                </v:textbox>
                <w10:wrap type="square" anchorx="margin"/>
              </v:shape>
            </w:pict>
          </mc:Fallback>
        </mc:AlternateContent>
      </w:r>
      <w:r w:rsidR="00232D48" w:rsidRPr="00232D48">
        <w:rPr>
          <w:color w:val="4472C4" w:themeColor="accent1"/>
          <w:u w:val="single"/>
        </w:rPr>
        <w:t>:</w:t>
      </w:r>
      <w:r w:rsidR="00232D48">
        <w:rPr>
          <w:color w:val="4472C4" w:themeColor="accent1"/>
          <w:u w:val="single"/>
        </w:rPr>
        <w:t xml:space="preserve"> </w:t>
      </w:r>
      <w:r w:rsidR="00232D48" w:rsidRPr="00232D48">
        <w:rPr>
          <w:rFonts w:hint="cs"/>
          <w:color w:val="4472C4" w:themeColor="accent1"/>
          <w:u w:val="single"/>
        </w:rPr>
        <w:t>M</w:t>
      </w:r>
      <w:r w:rsidR="00232D48" w:rsidRPr="00232D48">
        <w:rPr>
          <w:color w:val="4472C4" w:themeColor="accent1"/>
          <w:u w:val="single"/>
        </w:rPr>
        <w:t>y Profile</w:t>
      </w:r>
      <w:r>
        <w:rPr>
          <w:color w:val="4472C4" w:themeColor="accent1"/>
          <w:u w:val="single"/>
        </w:rPr>
        <w:t xml:space="preserve"> tab</w:t>
      </w:r>
    </w:p>
    <w:p w14:paraId="7058E0CD" w14:textId="77777777" w:rsidR="00232D48" w:rsidRDefault="00232D48" w:rsidP="0000700E">
      <w:pPr>
        <w:jc w:val="right"/>
      </w:pPr>
    </w:p>
    <w:p w14:paraId="1CB50891" w14:textId="77777777" w:rsidR="00232D48" w:rsidRDefault="00232D48" w:rsidP="0000700E">
      <w:pPr>
        <w:jc w:val="right"/>
      </w:pPr>
    </w:p>
    <w:p w14:paraId="68167253" w14:textId="77777777" w:rsidR="00232D48" w:rsidRDefault="00232D48" w:rsidP="0000700E">
      <w:pPr>
        <w:jc w:val="right"/>
      </w:pPr>
    </w:p>
    <w:p w14:paraId="402CB737" w14:textId="77777777" w:rsidR="005E5642" w:rsidRDefault="005E5642" w:rsidP="0000700E">
      <w:pPr>
        <w:jc w:val="right"/>
      </w:pPr>
    </w:p>
    <w:p w14:paraId="0E7D8363" w14:textId="77777777" w:rsidR="005E5642" w:rsidRDefault="005E5642" w:rsidP="0000700E">
      <w:pPr>
        <w:jc w:val="right"/>
      </w:pPr>
    </w:p>
    <w:p w14:paraId="00262E9B" w14:textId="77777777" w:rsidR="005E5642" w:rsidRDefault="005E5642" w:rsidP="0000700E">
      <w:pPr>
        <w:jc w:val="right"/>
      </w:pPr>
    </w:p>
    <w:p w14:paraId="53D6A847" w14:textId="77777777" w:rsidR="005E5642" w:rsidRDefault="005E5642" w:rsidP="0000700E">
      <w:pPr>
        <w:jc w:val="right"/>
      </w:pPr>
    </w:p>
    <w:p w14:paraId="6D029FEE" w14:textId="77777777" w:rsidR="005E5642" w:rsidRDefault="005E5642" w:rsidP="0000700E">
      <w:pPr>
        <w:jc w:val="right"/>
      </w:pPr>
    </w:p>
    <w:p w14:paraId="18BE6A85" w14:textId="77777777" w:rsidR="005E5642" w:rsidRDefault="005E5642" w:rsidP="0000700E">
      <w:pPr>
        <w:jc w:val="right"/>
      </w:pPr>
    </w:p>
    <w:p w14:paraId="5C0929EF" w14:textId="77777777" w:rsidR="005E5642" w:rsidRDefault="005E5642" w:rsidP="0000700E">
      <w:pPr>
        <w:jc w:val="right"/>
      </w:pPr>
    </w:p>
    <w:p w14:paraId="669AA9D0" w14:textId="77777777" w:rsidR="005E5642" w:rsidRDefault="005E5642" w:rsidP="0000700E">
      <w:pPr>
        <w:jc w:val="right"/>
      </w:pPr>
    </w:p>
    <w:p w14:paraId="5671714B" w14:textId="77777777" w:rsidR="005E5642" w:rsidRDefault="005E5642" w:rsidP="0000700E">
      <w:pPr>
        <w:jc w:val="right"/>
      </w:pPr>
    </w:p>
    <w:p w14:paraId="59143731" w14:textId="77777777" w:rsidR="005E5642" w:rsidRPr="00232D48" w:rsidRDefault="00DC5651" w:rsidP="005E5642">
      <w:pPr>
        <w:jc w:val="right"/>
        <w:rPr>
          <w:color w:val="4472C4" w:themeColor="accent1"/>
          <w:u w:val="single"/>
        </w:rPr>
      </w:pPr>
      <w:r>
        <w:rPr>
          <w:noProof/>
          <w:color w:val="4472C4" w:themeColor="accent1"/>
          <w:u w:val="single"/>
        </w:rPr>
        <w:drawing>
          <wp:anchor distT="0" distB="0" distL="114300" distR="114300" simplePos="0" relativeHeight="251671552" behindDoc="0" locked="0" layoutInCell="1" allowOverlap="1" wp14:anchorId="3BE49F64" wp14:editId="4CC3998B">
            <wp:simplePos x="0" y="0"/>
            <wp:positionH relativeFrom="column">
              <wp:posOffset>13335</wp:posOffset>
            </wp:positionH>
            <wp:positionV relativeFrom="paragraph">
              <wp:posOffset>363855</wp:posOffset>
            </wp:positionV>
            <wp:extent cx="3909695" cy="3980180"/>
            <wp:effectExtent l="0" t="0" r="0" b="127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9695" cy="398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642" w:rsidRPr="005E5642">
        <w:rPr>
          <w:noProof/>
          <w:color w:val="4472C4" w:themeColor="accent1"/>
          <w:u w:val="single"/>
          <w:rtl/>
        </w:rPr>
        <mc:AlternateContent>
          <mc:Choice Requires="wps">
            <w:drawing>
              <wp:anchor distT="45720" distB="45720" distL="114300" distR="114300" simplePos="0" relativeHeight="251670528" behindDoc="0" locked="0" layoutInCell="1" allowOverlap="1" wp14:anchorId="06E637A6" wp14:editId="5E5A142C">
                <wp:simplePos x="0" y="0"/>
                <wp:positionH relativeFrom="margin">
                  <wp:posOffset>4010025</wp:posOffset>
                </wp:positionH>
                <wp:positionV relativeFrom="paragraph">
                  <wp:posOffset>352425</wp:posOffset>
                </wp:positionV>
                <wp:extent cx="2360930" cy="1404620"/>
                <wp:effectExtent l="0" t="0" r="0" b="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69DB3460" w14:textId="77777777" w:rsidR="00DE6053" w:rsidRDefault="00DE6053" w:rsidP="00AC64BD">
                            <w:pPr>
                              <w:jc w:val="right"/>
                              <w:rPr>
                                <w:rtl/>
                              </w:rPr>
                            </w:pPr>
                            <w:r>
                              <w:rPr>
                                <w:rFonts w:hint="cs"/>
                                <w:rtl/>
                              </w:rPr>
                              <w:t>יהיה ניתן לראות רשימה של הספרים המושאלים ואלו שהוחזרו על ידי המשתמש וכמו כן ברגע שלחוצים על אחד הספרים הפעילים ברשימה(כאלו שעוד לא הוחזרו) יהיה ניתן לבקש הארכה להחזרת הספר או לדווח שבספר אבד. בנוסף בעתיד אמור להיות חלק בחלון זה שבו יופיע</w:t>
                            </w:r>
                            <w:r>
                              <w:rPr>
                                <w:rFonts w:hint="eastAsia"/>
                                <w:rtl/>
                              </w:rPr>
                              <w:t>ו</w:t>
                            </w:r>
                            <w:r>
                              <w:rPr>
                                <w:rFonts w:hint="cs"/>
                                <w:rtl/>
                              </w:rPr>
                              <w:t xml:space="preserve"> "התקלות" של המשתמש כלומר איחורים ואבדות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E637A6" id="_x0000_s1029" type="#_x0000_t202" style="position:absolute;left:0;text-align:left;margin-left:315.75pt;margin-top:27.75pt;width:185.9pt;height:110.6pt;flip:x;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" stroked="f">
                <v:textbox style="mso-fit-shape-to-text:t">
                  <w:txbxContent>
                    <w:p w14:paraId="69DB3460" w14:textId="77777777" w:rsidR="00DE6053" w:rsidRDefault="00DE6053" w:rsidP="00AC64BD">
                      <w:pPr>
                        <w:jc w:val="right"/>
                        <w:rPr>
                          <w:rtl/>
                        </w:rPr>
                      </w:pPr>
                      <w:r>
                        <w:rPr>
                          <w:rFonts w:hint="cs"/>
                          <w:rtl/>
                        </w:rPr>
                        <w:t>יהיה ניתן לראות רשימה של הספרים המושאלים ואלו שהוחזרו על ידי המשתמש וכמו כן ברגע שלחוצים על אחד הספרים הפעילים ברשימה(כאלו שעוד לא הוחזרו) יהיה ניתן לבקש הארכה להחזרת הספר או לדווח שבספר אבד. בנוסף בעתיד אמור להיות חלק בחלון זה שבו יופיע</w:t>
                      </w:r>
                      <w:r>
                        <w:rPr>
                          <w:rFonts w:hint="eastAsia"/>
                          <w:rtl/>
                        </w:rPr>
                        <w:t>ו</w:t>
                      </w:r>
                      <w:r>
                        <w:rPr>
                          <w:rFonts w:hint="cs"/>
                          <w:rtl/>
                        </w:rPr>
                        <w:t xml:space="preserve"> "התקלות" של המשתמש כלומר איחורים ואבדות .</w:t>
                      </w:r>
                    </w:p>
                  </w:txbxContent>
                </v:textbox>
                <w10:wrap type="square" anchorx="margin"/>
              </v:shape>
            </w:pict>
          </mc:Fallback>
        </mc:AlternateContent>
      </w:r>
      <w:r w:rsidR="005E5642" w:rsidRPr="00232D48">
        <w:rPr>
          <w:color w:val="4472C4" w:themeColor="accent1"/>
          <w:u w:val="single"/>
        </w:rPr>
        <w:t>:</w:t>
      </w:r>
      <w:r w:rsidR="005E5642">
        <w:rPr>
          <w:color w:val="4472C4" w:themeColor="accent1"/>
          <w:u w:val="single"/>
        </w:rPr>
        <w:t xml:space="preserve"> </w:t>
      </w:r>
      <w:r w:rsidR="005E5642" w:rsidRPr="00232D48">
        <w:rPr>
          <w:rFonts w:hint="cs"/>
          <w:color w:val="4472C4" w:themeColor="accent1"/>
          <w:u w:val="single"/>
        </w:rPr>
        <w:t>M</w:t>
      </w:r>
      <w:r w:rsidR="005E5642" w:rsidRPr="00232D48">
        <w:rPr>
          <w:color w:val="4472C4" w:themeColor="accent1"/>
          <w:u w:val="single"/>
        </w:rPr>
        <w:t xml:space="preserve">y </w:t>
      </w:r>
      <w:r w:rsidR="005E5642">
        <w:rPr>
          <w:color w:val="4472C4" w:themeColor="accent1"/>
          <w:u w:val="single"/>
        </w:rPr>
        <w:t>Books tab</w:t>
      </w:r>
    </w:p>
    <w:p w14:paraId="779630AF" w14:textId="77777777" w:rsidR="005E5642" w:rsidRDefault="005E5642" w:rsidP="0000700E">
      <w:pPr>
        <w:jc w:val="right"/>
        <w:rPr>
          <w:noProof/>
          <w:rtl/>
        </w:rPr>
      </w:pPr>
    </w:p>
    <w:p w14:paraId="57D69A44" w14:textId="77777777" w:rsidR="005E5642" w:rsidRDefault="005E5642" w:rsidP="0000700E">
      <w:pPr>
        <w:jc w:val="right"/>
        <w:rPr>
          <w:rtl/>
        </w:rPr>
      </w:pPr>
    </w:p>
    <w:p w14:paraId="5EE903BC" w14:textId="77777777" w:rsidR="005E5642" w:rsidRDefault="005E5642" w:rsidP="0000700E">
      <w:pPr>
        <w:jc w:val="right"/>
        <w:rPr>
          <w:rtl/>
        </w:rPr>
      </w:pPr>
    </w:p>
    <w:p w14:paraId="2C4125C1" w14:textId="77777777" w:rsidR="005E5642" w:rsidRDefault="005E5642" w:rsidP="0000700E">
      <w:pPr>
        <w:jc w:val="right"/>
        <w:rPr>
          <w:rtl/>
        </w:rPr>
      </w:pPr>
    </w:p>
    <w:p w14:paraId="5A522A83" w14:textId="77777777" w:rsidR="005E5642" w:rsidRDefault="005E5642" w:rsidP="0000700E">
      <w:pPr>
        <w:jc w:val="right"/>
        <w:rPr>
          <w:rtl/>
        </w:rPr>
      </w:pPr>
    </w:p>
    <w:p w14:paraId="1D35D5C8" w14:textId="77777777" w:rsidR="005E5642" w:rsidRDefault="00E31EDC" w:rsidP="0000700E">
      <w:pPr>
        <w:jc w:val="right"/>
        <w:rPr>
          <w:rtl/>
        </w:rPr>
      </w:pPr>
      <w:r>
        <w:rPr>
          <w:noProof/>
        </w:rPr>
        <w:drawing>
          <wp:anchor distT="0" distB="0" distL="114300" distR="114300" simplePos="0" relativeHeight="251672576" behindDoc="0" locked="0" layoutInCell="1" allowOverlap="1" wp14:anchorId="78976273" wp14:editId="62A8DCA5">
            <wp:simplePos x="0" y="0"/>
            <wp:positionH relativeFrom="column">
              <wp:posOffset>62706</wp:posOffset>
            </wp:positionH>
            <wp:positionV relativeFrom="paragraph">
              <wp:posOffset>240665</wp:posOffset>
            </wp:positionV>
            <wp:extent cx="2392680" cy="539115"/>
            <wp:effectExtent l="0" t="0" r="762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92680" cy="539115"/>
                    </a:xfrm>
                    <a:prstGeom prst="rect">
                      <a:avLst/>
                    </a:prstGeom>
                  </pic:spPr>
                </pic:pic>
              </a:graphicData>
            </a:graphic>
            <wp14:sizeRelH relativeFrom="margin">
              <wp14:pctWidth>0</wp14:pctWidth>
            </wp14:sizeRelH>
            <wp14:sizeRelV relativeFrom="margin">
              <wp14:pctHeight>0</wp14:pctHeight>
            </wp14:sizeRelV>
          </wp:anchor>
        </w:drawing>
      </w:r>
    </w:p>
    <w:p w14:paraId="35572C9A" w14:textId="77777777" w:rsidR="005E5642" w:rsidRDefault="005E5642" w:rsidP="0000700E">
      <w:pPr>
        <w:jc w:val="right"/>
        <w:rPr>
          <w:rtl/>
        </w:rPr>
      </w:pPr>
    </w:p>
    <w:p w14:paraId="6C56ECB4" w14:textId="77777777" w:rsidR="005E5642" w:rsidRDefault="005E5642" w:rsidP="0000700E">
      <w:pPr>
        <w:jc w:val="right"/>
        <w:rPr>
          <w:rtl/>
        </w:rPr>
      </w:pPr>
    </w:p>
    <w:p w14:paraId="5DC3B0A5" w14:textId="77777777" w:rsidR="005E5642" w:rsidRDefault="005E5642" w:rsidP="0000700E">
      <w:pPr>
        <w:jc w:val="right"/>
        <w:rPr>
          <w:rtl/>
        </w:rPr>
      </w:pPr>
    </w:p>
    <w:p w14:paraId="375CA280" w14:textId="77777777" w:rsidR="005E5642" w:rsidRDefault="005E5642" w:rsidP="0000700E">
      <w:pPr>
        <w:jc w:val="right"/>
        <w:rPr>
          <w:rtl/>
        </w:rPr>
      </w:pPr>
    </w:p>
    <w:p w14:paraId="77D2EC4D" w14:textId="77777777" w:rsidR="005E5642" w:rsidRDefault="005E5642" w:rsidP="0000700E">
      <w:pPr>
        <w:jc w:val="right"/>
        <w:rPr>
          <w:rtl/>
        </w:rPr>
      </w:pPr>
    </w:p>
    <w:p w14:paraId="71C04413" w14:textId="77777777" w:rsidR="005E5642" w:rsidRDefault="005E5642" w:rsidP="0000700E">
      <w:pPr>
        <w:jc w:val="right"/>
        <w:rPr>
          <w:rtl/>
        </w:rPr>
      </w:pPr>
    </w:p>
    <w:p w14:paraId="780081B6" w14:textId="77777777" w:rsidR="005E5642" w:rsidRDefault="005E5642" w:rsidP="0000700E">
      <w:pPr>
        <w:jc w:val="right"/>
        <w:rPr>
          <w:rtl/>
        </w:rPr>
      </w:pPr>
    </w:p>
    <w:p w14:paraId="467D2A36" w14:textId="77777777" w:rsidR="005E5642" w:rsidRDefault="005E5642" w:rsidP="0000700E">
      <w:pPr>
        <w:jc w:val="right"/>
        <w:rPr>
          <w:rtl/>
        </w:rPr>
      </w:pPr>
    </w:p>
    <w:p w14:paraId="4AC946A3" w14:textId="77777777" w:rsidR="00E31EDC" w:rsidRDefault="00E31EDC" w:rsidP="0000700E">
      <w:pPr>
        <w:jc w:val="right"/>
        <w:rPr>
          <w:rtl/>
        </w:rPr>
      </w:pPr>
    </w:p>
    <w:p w14:paraId="26A7C012" w14:textId="77777777" w:rsidR="00E31EDC" w:rsidRDefault="00E31EDC" w:rsidP="0000700E">
      <w:pPr>
        <w:jc w:val="right"/>
        <w:rPr>
          <w:rtl/>
        </w:rPr>
      </w:pPr>
    </w:p>
    <w:p w14:paraId="0C8038C0" w14:textId="77777777" w:rsidR="00E31EDC" w:rsidRDefault="00E31EDC" w:rsidP="0000700E">
      <w:pPr>
        <w:jc w:val="right"/>
        <w:rPr>
          <w:rtl/>
        </w:rPr>
      </w:pPr>
    </w:p>
    <w:p w14:paraId="2E0DD8CB" w14:textId="77777777" w:rsidR="00E31EDC" w:rsidRDefault="00E31EDC" w:rsidP="0000700E">
      <w:pPr>
        <w:jc w:val="right"/>
        <w:rPr>
          <w:rtl/>
        </w:rPr>
      </w:pPr>
    </w:p>
    <w:p w14:paraId="6442C2AE" w14:textId="77777777" w:rsidR="00E31EDC" w:rsidRDefault="00E31EDC" w:rsidP="0000700E">
      <w:pPr>
        <w:jc w:val="right"/>
        <w:rPr>
          <w:rtl/>
        </w:rPr>
      </w:pPr>
    </w:p>
    <w:p w14:paraId="70336C5E" w14:textId="77777777" w:rsidR="00E31EDC" w:rsidRDefault="00E31EDC" w:rsidP="0000700E">
      <w:pPr>
        <w:jc w:val="right"/>
        <w:rPr>
          <w:rtl/>
        </w:rPr>
      </w:pPr>
    </w:p>
    <w:p w14:paraId="7FD14635" w14:textId="77777777" w:rsidR="00E31EDC" w:rsidRDefault="00E31EDC" w:rsidP="0000700E">
      <w:pPr>
        <w:jc w:val="right"/>
        <w:rPr>
          <w:rtl/>
        </w:rPr>
      </w:pPr>
    </w:p>
    <w:p w14:paraId="1A7F6D65" w14:textId="77777777" w:rsidR="00E31EDC" w:rsidRDefault="00E31EDC" w:rsidP="0000700E">
      <w:pPr>
        <w:jc w:val="right"/>
        <w:rPr>
          <w:rtl/>
        </w:rPr>
      </w:pPr>
    </w:p>
    <w:p w14:paraId="25948533" w14:textId="77777777" w:rsidR="00E31EDC" w:rsidRDefault="00E31EDC" w:rsidP="0000700E">
      <w:pPr>
        <w:jc w:val="right"/>
        <w:rPr>
          <w:rtl/>
        </w:rPr>
      </w:pPr>
    </w:p>
    <w:p w14:paraId="4DC6B045" w14:textId="77777777" w:rsidR="00E31EDC" w:rsidRDefault="00E31EDC" w:rsidP="0000700E">
      <w:pPr>
        <w:jc w:val="right"/>
        <w:rPr>
          <w:rtl/>
        </w:rPr>
      </w:pPr>
    </w:p>
    <w:p w14:paraId="5A65307D" w14:textId="77777777" w:rsidR="00E31EDC" w:rsidRDefault="00E31EDC" w:rsidP="0000700E">
      <w:pPr>
        <w:jc w:val="right"/>
        <w:rPr>
          <w:rtl/>
        </w:rPr>
      </w:pPr>
    </w:p>
    <w:p w14:paraId="77021B0D" w14:textId="77777777" w:rsidR="00E31EDC" w:rsidRDefault="00E31EDC" w:rsidP="0000700E">
      <w:pPr>
        <w:jc w:val="right"/>
        <w:rPr>
          <w:rtl/>
        </w:rPr>
      </w:pPr>
    </w:p>
    <w:p w14:paraId="26D4B44A" w14:textId="77777777" w:rsidR="00E31EDC" w:rsidRPr="0000700E" w:rsidRDefault="00E31EDC" w:rsidP="00E31EDC">
      <w:pPr>
        <w:jc w:val="right"/>
        <w:rPr>
          <w:color w:val="4472C4" w:themeColor="accent1"/>
          <w:sz w:val="24"/>
          <w:szCs w:val="24"/>
          <w:u w:val="single"/>
        </w:rPr>
      </w:pPr>
      <w:r w:rsidRPr="005E5642">
        <w:rPr>
          <w:noProof/>
          <w:color w:val="4472C4" w:themeColor="accent1"/>
          <w:u w:val="single"/>
          <w:rtl/>
        </w:rPr>
        <mc:AlternateContent>
          <mc:Choice Requires="wps">
            <w:drawing>
              <wp:anchor distT="45720" distB="45720" distL="114300" distR="114300" simplePos="0" relativeHeight="251674624" behindDoc="0" locked="0" layoutInCell="1" allowOverlap="1" wp14:anchorId="0325A459" wp14:editId="58DC283E">
                <wp:simplePos x="0" y="0"/>
                <wp:positionH relativeFrom="margin">
                  <wp:posOffset>4328795</wp:posOffset>
                </wp:positionH>
                <wp:positionV relativeFrom="paragraph">
                  <wp:posOffset>278130</wp:posOffset>
                </wp:positionV>
                <wp:extent cx="2528570" cy="2407285"/>
                <wp:effectExtent l="0" t="0" r="5080" b="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28570" cy="2407285"/>
                        </a:xfrm>
                        <a:prstGeom prst="rect">
                          <a:avLst/>
                        </a:prstGeom>
                        <a:solidFill>
                          <a:srgbClr val="FFFFFF"/>
                        </a:solidFill>
                        <a:ln w="9525">
                          <a:noFill/>
                          <a:miter lim="800000"/>
                          <a:headEnd/>
                          <a:tailEnd/>
                        </a:ln>
                      </wps:spPr>
                      <wps:txbx>
                        <w:txbxContent>
                          <w:p w14:paraId="3F82E67C" w14:textId="5E3CD33C" w:rsidR="00DE6053" w:rsidRDefault="00DE6053" w:rsidP="00E31EDC">
                            <w:pPr>
                              <w:jc w:val="right"/>
                              <w:rPr>
                                <w:rtl/>
                              </w:rPr>
                            </w:pPr>
                            <w:r>
                              <w:rPr>
                                <w:rFonts w:hint="cs"/>
                                <w:rtl/>
                              </w:rPr>
                              <w:t>מסך הספרנית הוא כמו מסך המשתמש הרגיל באופיו בתוספת היכולות שספרנית יכולה לבצע במערכת. בחלון חיפוש ספר יש אפשרות להוסיף עוד ספרים למאגר הספרים כאשר הכפתור של הוספה נחלץ נפתחת תוספת למס</w:t>
                            </w:r>
                            <w:r w:rsidR="00AD6A8D">
                              <w:rPr>
                                <w:rFonts w:hint="cs"/>
                                <w:rtl/>
                              </w:rPr>
                              <w:t>ך</w:t>
                            </w:r>
                            <w:r>
                              <w:rPr>
                                <w:rFonts w:hint="cs"/>
                                <w:rtl/>
                              </w:rPr>
                              <w:t xml:space="preserve"> (בדומה לפרטי הספר בחיפוש) אשר תאפשר לספרנית למלא פרטים אודות הספר החדש ולהוסיף אותו למאגר. </w:t>
                            </w:r>
                            <w:r w:rsidR="00AD6A8D">
                              <w:rPr>
                                <w:rFonts w:hint="cs"/>
                                <w:rtl/>
                              </w:rPr>
                              <w:t>כמו כן לאחר חיפוש ספר כאשר הספרנית תחלץ על ספר מסוים תהיה לה גם אפשרות לראות את פרטי</w:t>
                            </w:r>
                            <w:r w:rsidR="00051475">
                              <w:rPr>
                                <w:rFonts w:hint="cs"/>
                                <w:rtl/>
                              </w:rPr>
                              <w:t>ו</w:t>
                            </w:r>
                            <w:r w:rsidR="00AD6A8D">
                              <w:rPr>
                                <w:rFonts w:hint="cs"/>
                                <w:rtl/>
                              </w:rPr>
                              <w:t xml:space="preserve"> ולערוך אות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5A459" id="_x0000_s1030" type="#_x0000_t202" style="position:absolute;left:0;text-align:left;margin-left:340.85pt;margin-top:21.9pt;width:199.1pt;height:189.55pt;flip:x;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" stroked="f">
                <v:textbox>
                  <w:txbxContent>
                    <w:p w14:paraId="3F82E67C" w14:textId="5E3CD33C" w:rsidR="00DE6053" w:rsidRDefault="00DE6053" w:rsidP="00E31EDC">
                      <w:pPr>
                        <w:jc w:val="right"/>
                        <w:rPr>
                          <w:rtl/>
                        </w:rPr>
                      </w:pPr>
                      <w:r>
                        <w:rPr>
                          <w:rFonts w:hint="cs"/>
                          <w:rtl/>
                        </w:rPr>
                        <w:t>מסך הספרנית הוא כמו מסך המשתמש הרגיל באופיו בתוספת היכולות שספרנית יכולה לבצע במערכת. בחלון חיפוש ספר יש אפשרות להוסיף עוד ספרים למאגר הספרים כאשר הכפתור של הוספה נחלץ נפתחת תוספת למס</w:t>
                      </w:r>
                      <w:r w:rsidR="00AD6A8D">
                        <w:rPr>
                          <w:rFonts w:hint="cs"/>
                          <w:rtl/>
                        </w:rPr>
                        <w:t>ך</w:t>
                      </w:r>
                      <w:r>
                        <w:rPr>
                          <w:rFonts w:hint="cs"/>
                          <w:rtl/>
                        </w:rPr>
                        <w:t xml:space="preserve"> (בדומה לפרטי הספר בחיפוש) אשר תאפשר לספרנית למלא פרטים אודות הספר החדש ולהוסיף אותו למאגר. </w:t>
                      </w:r>
                      <w:r w:rsidR="00AD6A8D">
                        <w:rPr>
                          <w:rFonts w:hint="cs"/>
                          <w:rtl/>
                        </w:rPr>
                        <w:t>כמו כן לאחר חיפוש ספר כאשר הספרנית תחלץ על ספר מסוים תהיה לה גם אפשרות לראות את פרטי</w:t>
                      </w:r>
                      <w:r w:rsidR="00051475">
                        <w:rPr>
                          <w:rFonts w:hint="cs"/>
                          <w:rtl/>
                        </w:rPr>
                        <w:t>ו</w:t>
                      </w:r>
                      <w:r w:rsidR="00AD6A8D">
                        <w:rPr>
                          <w:rFonts w:hint="cs"/>
                          <w:rtl/>
                        </w:rPr>
                        <w:t xml:space="preserve"> ולערוך אותם.</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720E638C" wp14:editId="2D0DF476">
            <wp:simplePos x="0" y="0"/>
            <wp:positionH relativeFrom="column">
              <wp:posOffset>-207645</wp:posOffset>
            </wp:positionH>
            <wp:positionV relativeFrom="paragraph">
              <wp:posOffset>28099</wp:posOffset>
            </wp:positionV>
            <wp:extent cx="4465320" cy="4550410"/>
            <wp:effectExtent l="19050" t="19050" r="11430" b="2159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65320" cy="45504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bookmarkStart w:id="1" w:name="_Hlk532650782"/>
      <w:r w:rsidRPr="0000700E">
        <w:rPr>
          <w:rFonts w:hint="cs"/>
          <w:color w:val="4472C4" w:themeColor="accent1"/>
          <w:sz w:val="24"/>
          <w:szCs w:val="24"/>
          <w:u w:val="single"/>
          <w:rtl/>
        </w:rPr>
        <w:t xml:space="preserve">משתמש </w:t>
      </w:r>
      <w:r w:rsidR="00DE6053">
        <w:rPr>
          <w:rFonts w:hint="cs"/>
          <w:color w:val="4472C4" w:themeColor="accent1"/>
          <w:sz w:val="24"/>
          <w:szCs w:val="24"/>
          <w:u w:val="single"/>
          <w:rtl/>
        </w:rPr>
        <w:t xml:space="preserve">מסוג </w:t>
      </w:r>
      <w:r>
        <w:rPr>
          <w:rFonts w:hint="cs"/>
          <w:color w:val="4472C4" w:themeColor="accent1"/>
          <w:sz w:val="24"/>
          <w:szCs w:val="24"/>
          <w:u w:val="single"/>
          <w:rtl/>
        </w:rPr>
        <w:t>ספרנית</w:t>
      </w:r>
      <w:r w:rsidRPr="0000700E">
        <w:rPr>
          <w:rFonts w:hint="cs"/>
          <w:color w:val="4472C4" w:themeColor="accent1"/>
          <w:sz w:val="24"/>
          <w:szCs w:val="24"/>
          <w:u w:val="single"/>
          <w:rtl/>
        </w:rPr>
        <w:t>:</w:t>
      </w:r>
      <w:bookmarkEnd w:id="1"/>
      <w:r w:rsidRPr="005B41A3">
        <w:rPr>
          <w:noProof/>
        </w:rPr>
        <w:t xml:space="preserve"> </w:t>
      </w:r>
    </w:p>
    <w:p w14:paraId="49154A62" w14:textId="77777777" w:rsidR="00E31EDC" w:rsidRDefault="00E31EDC" w:rsidP="0000700E">
      <w:pPr>
        <w:jc w:val="right"/>
        <w:rPr>
          <w:noProof/>
          <w:rtl/>
        </w:rPr>
      </w:pPr>
    </w:p>
    <w:p w14:paraId="50D360BA" w14:textId="77777777" w:rsidR="00E31EDC" w:rsidRDefault="00E31EDC" w:rsidP="0000700E">
      <w:pPr>
        <w:jc w:val="right"/>
        <w:rPr>
          <w:rtl/>
        </w:rPr>
      </w:pPr>
    </w:p>
    <w:p w14:paraId="58329237" w14:textId="77777777" w:rsidR="00E31EDC" w:rsidRDefault="00E31EDC" w:rsidP="0000700E">
      <w:pPr>
        <w:jc w:val="right"/>
        <w:rPr>
          <w:rtl/>
        </w:rPr>
      </w:pPr>
    </w:p>
    <w:p w14:paraId="27202F3C" w14:textId="77777777" w:rsidR="00E31EDC" w:rsidRDefault="00E31EDC" w:rsidP="0000700E">
      <w:pPr>
        <w:jc w:val="right"/>
        <w:rPr>
          <w:rtl/>
        </w:rPr>
      </w:pPr>
    </w:p>
    <w:p w14:paraId="18C0CFD0" w14:textId="77777777" w:rsidR="00E31EDC" w:rsidRDefault="00E31EDC" w:rsidP="0000700E">
      <w:pPr>
        <w:jc w:val="right"/>
        <w:rPr>
          <w:rtl/>
        </w:rPr>
      </w:pPr>
    </w:p>
    <w:p w14:paraId="37F12F30" w14:textId="77777777" w:rsidR="00E31EDC" w:rsidRDefault="00E31EDC" w:rsidP="0000700E">
      <w:pPr>
        <w:jc w:val="right"/>
        <w:rPr>
          <w:rtl/>
        </w:rPr>
      </w:pPr>
    </w:p>
    <w:p w14:paraId="3AAC08FF" w14:textId="0069F1E9" w:rsidR="00E31EDC" w:rsidRDefault="00E31EDC" w:rsidP="0000700E">
      <w:pPr>
        <w:jc w:val="right"/>
        <w:rPr>
          <w:rtl/>
        </w:rPr>
      </w:pPr>
    </w:p>
    <w:p w14:paraId="74E20031" w14:textId="6BC4D668" w:rsidR="00E31EDC" w:rsidRDefault="00E31EDC" w:rsidP="0000700E">
      <w:pPr>
        <w:jc w:val="right"/>
        <w:rPr>
          <w:rtl/>
        </w:rPr>
      </w:pPr>
    </w:p>
    <w:p w14:paraId="1D2E44AD" w14:textId="7B7A08D6" w:rsidR="00E31EDC" w:rsidRDefault="00E31EDC" w:rsidP="0000700E">
      <w:pPr>
        <w:jc w:val="right"/>
        <w:rPr>
          <w:rtl/>
        </w:rPr>
      </w:pPr>
    </w:p>
    <w:p w14:paraId="130D517B" w14:textId="13B1EA23" w:rsidR="00E31EDC" w:rsidRDefault="006E6AA5" w:rsidP="0000700E">
      <w:pPr>
        <w:jc w:val="right"/>
        <w:rPr>
          <w:rtl/>
        </w:rPr>
      </w:pPr>
      <w:r>
        <w:rPr>
          <w:noProof/>
        </w:rPr>
        <w:drawing>
          <wp:anchor distT="0" distB="0" distL="114300" distR="114300" simplePos="0" relativeHeight="251675648" behindDoc="0" locked="0" layoutInCell="1" allowOverlap="1" wp14:anchorId="0B681D6D" wp14:editId="26A2D31C">
            <wp:simplePos x="0" y="0"/>
            <wp:positionH relativeFrom="margin">
              <wp:posOffset>-221636</wp:posOffset>
            </wp:positionH>
            <wp:positionV relativeFrom="paragraph">
              <wp:posOffset>-473600</wp:posOffset>
            </wp:positionV>
            <wp:extent cx="5950585" cy="4116705"/>
            <wp:effectExtent l="19050" t="19050" r="12065" b="17145"/>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0585" cy="41167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0FB8ABE" w14:textId="77777777" w:rsidR="00E31EDC" w:rsidRDefault="00E31EDC" w:rsidP="0000700E">
      <w:pPr>
        <w:jc w:val="right"/>
        <w:rPr>
          <w:rtl/>
        </w:rPr>
      </w:pPr>
    </w:p>
    <w:p w14:paraId="4D065132" w14:textId="77777777" w:rsidR="00E31EDC" w:rsidRDefault="00E31EDC" w:rsidP="0000700E">
      <w:pPr>
        <w:jc w:val="right"/>
        <w:rPr>
          <w:rtl/>
        </w:rPr>
      </w:pPr>
    </w:p>
    <w:p w14:paraId="0665D185" w14:textId="77777777" w:rsidR="00E31EDC" w:rsidRDefault="00E31EDC" w:rsidP="0000700E">
      <w:pPr>
        <w:jc w:val="right"/>
        <w:rPr>
          <w:rtl/>
        </w:rPr>
      </w:pPr>
    </w:p>
    <w:p w14:paraId="0B239EE8" w14:textId="77777777" w:rsidR="0000700E" w:rsidRDefault="0000700E" w:rsidP="0000700E">
      <w:pPr>
        <w:jc w:val="right"/>
      </w:pPr>
    </w:p>
    <w:p w14:paraId="7093D79C" w14:textId="77777777" w:rsidR="00C72F33" w:rsidRDefault="00C72F33" w:rsidP="0000700E">
      <w:pPr>
        <w:jc w:val="right"/>
      </w:pPr>
    </w:p>
    <w:p w14:paraId="72C377C0" w14:textId="77777777" w:rsidR="00C72F33" w:rsidRDefault="00C72F33" w:rsidP="0000700E">
      <w:pPr>
        <w:jc w:val="right"/>
      </w:pPr>
    </w:p>
    <w:p w14:paraId="4FD5F929" w14:textId="77777777" w:rsidR="00C72F33" w:rsidRDefault="00C72F33" w:rsidP="0000700E">
      <w:pPr>
        <w:jc w:val="right"/>
      </w:pPr>
    </w:p>
    <w:p w14:paraId="5EC46FD6" w14:textId="77777777" w:rsidR="00C72F33" w:rsidRDefault="00C72F33" w:rsidP="0000700E">
      <w:pPr>
        <w:jc w:val="right"/>
      </w:pPr>
    </w:p>
    <w:p w14:paraId="31034BB2" w14:textId="77777777" w:rsidR="00C72F33" w:rsidRDefault="00C72F33" w:rsidP="0000700E">
      <w:pPr>
        <w:jc w:val="right"/>
      </w:pPr>
    </w:p>
    <w:p w14:paraId="667BB52B" w14:textId="77777777" w:rsidR="00C72F33" w:rsidRDefault="00C72F33" w:rsidP="0000700E">
      <w:pPr>
        <w:jc w:val="right"/>
      </w:pPr>
    </w:p>
    <w:p w14:paraId="32E213BB" w14:textId="77777777" w:rsidR="00C72F33" w:rsidRDefault="00C72F33" w:rsidP="0000700E">
      <w:pPr>
        <w:jc w:val="right"/>
      </w:pPr>
    </w:p>
    <w:p w14:paraId="261BAFFF" w14:textId="77777777" w:rsidR="00C72F33" w:rsidRDefault="00C72F33" w:rsidP="00C74EEB"/>
    <w:p w14:paraId="0F3B92EB" w14:textId="20F817F8" w:rsidR="00C72F33" w:rsidRDefault="006E6AA5" w:rsidP="0000700E">
      <w:pPr>
        <w:jc w:val="right"/>
      </w:pPr>
      <w:r>
        <w:rPr>
          <w:noProof/>
        </w:rPr>
        <w:lastRenderedPageBreak/>
        <w:drawing>
          <wp:anchor distT="0" distB="0" distL="114300" distR="114300" simplePos="0" relativeHeight="251680768" behindDoc="0" locked="0" layoutInCell="1" allowOverlap="1" wp14:anchorId="7B520230" wp14:editId="4541109C">
            <wp:simplePos x="0" y="0"/>
            <wp:positionH relativeFrom="column">
              <wp:posOffset>-251083</wp:posOffset>
            </wp:positionH>
            <wp:positionV relativeFrom="paragraph">
              <wp:posOffset>33445</wp:posOffset>
            </wp:positionV>
            <wp:extent cx="4400459" cy="4550400"/>
            <wp:effectExtent l="19050" t="19050" r="19685" b="22225"/>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00459" cy="455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800D92" w14:textId="2A845DE9" w:rsidR="00C72F33" w:rsidRDefault="00C72F33" w:rsidP="0000700E">
      <w:pPr>
        <w:jc w:val="right"/>
      </w:pPr>
      <w:r w:rsidRPr="005E5642">
        <w:rPr>
          <w:noProof/>
          <w:color w:val="4472C4" w:themeColor="accent1"/>
          <w:u w:val="single"/>
          <w:rtl/>
        </w:rPr>
        <mc:AlternateContent>
          <mc:Choice Requires="wps">
            <w:drawing>
              <wp:anchor distT="45720" distB="45720" distL="114300" distR="114300" simplePos="0" relativeHeight="251682816" behindDoc="0" locked="0" layoutInCell="1" allowOverlap="1" wp14:anchorId="378FE64B" wp14:editId="10867F4F">
                <wp:simplePos x="0" y="0"/>
                <wp:positionH relativeFrom="margin">
                  <wp:posOffset>4507230</wp:posOffset>
                </wp:positionH>
                <wp:positionV relativeFrom="paragraph">
                  <wp:posOffset>297815</wp:posOffset>
                </wp:positionV>
                <wp:extent cx="2528570" cy="2971800"/>
                <wp:effectExtent l="0" t="0" r="5080" b="0"/>
                <wp:wrapSquare wrapText="bothSides"/>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28570" cy="2971800"/>
                        </a:xfrm>
                        <a:prstGeom prst="rect">
                          <a:avLst/>
                        </a:prstGeom>
                        <a:solidFill>
                          <a:srgbClr val="FFFFFF"/>
                        </a:solidFill>
                        <a:ln w="9525">
                          <a:noFill/>
                          <a:miter lim="800000"/>
                          <a:headEnd/>
                          <a:tailEnd/>
                        </a:ln>
                      </wps:spPr>
                      <wps:txbx>
                        <w:txbxContent>
                          <w:p w14:paraId="3D682C48" w14:textId="77777777" w:rsidR="00DE6053" w:rsidRDefault="00DE6053" w:rsidP="00C72F33">
                            <w:pPr>
                              <w:bidi/>
                              <w:rPr>
                                <w:rtl/>
                              </w:rPr>
                            </w:pPr>
                            <w:r>
                              <w:rPr>
                                <w:rFonts w:hint="cs"/>
                                <w:rtl/>
                              </w:rPr>
                              <w:t>בחלק של ניהול משתמשים הספרנית יכולה לבצע חיפוש משתמשים על פי המספר מזהה או על פי שם לאחר החיפוש תוצג רשימת משתמשים המתאימה לחיפוש.</w:t>
                            </w:r>
                          </w:p>
                          <w:p w14:paraId="607799A0" w14:textId="77777777" w:rsidR="00AD6A8D" w:rsidRDefault="00AD6A8D" w:rsidP="00AD6A8D">
                            <w:pPr>
                              <w:bidi/>
                              <w:rPr>
                                <w:rtl/>
                              </w:rPr>
                            </w:pPr>
                            <w:r>
                              <w:rPr>
                                <w:rFonts w:hint="cs"/>
                                <w:rtl/>
                              </w:rPr>
                              <w:t xml:space="preserve">לאחר החיפוש </w:t>
                            </w:r>
                            <w:r w:rsidR="00C74EEB">
                              <w:rPr>
                                <w:rFonts w:hint="cs"/>
                                <w:rtl/>
                              </w:rPr>
                              <w:t>תהיה לספרנית אפשרות ללחוץ על משתמש מסוים ותפתח תוספת למסך אשר תיתן לספרנית גישה לערוך חלק מפרטי המשתמש.</w:t>
                            </w:r>
                          </w:p>
                          <w:p w14:paraId="674D764D" w14:textId="77777777" w:rsidR="00DE6053" w:rsidRDefault="00DE6053" w:rsidP="00C72F33">
                            <w:pPr>
                              <w:bidi/>
                              <w:rPr>
                                <w:rtl/>
                              </w:rPr>
                            </w:pPr>
                            <w:r>
                              <w:rPr>
                                <w:rFonts w:hint="cs"/>
                                <w:rtl/>
                              </w:rPr>
                              <w:t xml:space="preserve"> יש אפשרות לספרנית להוסיף משתמש חדש לאחר שהכפתור של הוספה נחלץ נפתחת תוספת למסך (בדומה לפרטי הספר בחיפוש) אשר תאפשר לספרנית למלא פרטים אודות המשתמש החדש ולהוסיף אותו למאגר. (ביצוע הרשמ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FE64B" id="_x0000_s1031" type="#_x0000_t202" style="position:absolute;left:0;text-align:left;margin-left:354.9pt;margin-top:23.45pt;width:199.1pt;height:234pt;flip:x;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" stroked="f">
                <v:textbox>
                  <w:txbxContent>
                    <w:p w14:paraId="3D682C48" w14:textId="77777777" w:rsidR="00DE6053" w:rsidRDefault="00DE6053" w:rsidP="00C72F33">
                      <w:pPr>
                        <w:bidi/>
                        <w:rPr>
                          <w:rtl/>
                        </w:rPr>
                      </w:pPr>
                      <w:r>
                        <w:rPr>
                          <w:rFonts w:hint="cs"/>
                          <w:rtl/>
                        </w:rPr>
                        <w:t>בחלק של ניהול משתמשים הספרנית יכולה לבצע חיפוש משתמשים על פי המספר מזהה או על פי שם לאחר החיפוש תוצג רשימת משתמשים המתאימה לחיפוש.</w:t>
                      </w:r>
                    </w:p>
                    <w:p w14:paraId="607799A0" w14:textId="77777777" w:rsidR="00AD6A8D" w:rsidRDefault="00AD6A8D" w:rsidP="00AD6A8D">
                      <w:pPr>
                        <w:bidi/>
                        <w:rPr>
                          <w:rtl/>
                        </w:rPr>
                      </w:pPr>
                      <w:r>
                        <w:rPr>
                          <w:rFonts w:hint="cs"/>
                          <w:rtl/>
                        </w:rPr>
                        <w:t xml:space="preserve">לאחר החיפוש </w:t>
                      </w:r>
                      <w:r w:rsidR="00C74EEB">
                        <w:rPr>
                          <w:rFonts w:hint="cs"/>
                          <w:rtl/>
                        </w:rPr>
                        <w:t>תהיה לספרנית אפשרות ללחוץ על משתמש מסוים ותפתח תוספת למסך אשר תיתן לספרנית גישה לערוך חלק מפרטי המשתמש.</w:t>
                      </w:r>
                    </w:p>
                    <w:p w14:paraId="674D764D" w14:textId="77777777" w:rsidR="00DE6053" w:rsidRDefault="00DE6053" w:rsidP="00C72F33">
                      <w:pPr>
                        <w:bidi/>
                        <w:rPr>
                          <w:rtl/>
                        </w:rPr>
                      </w:pPr>
                      <w:r>
                        <w:rPr>
                          <w:rFonts w:hint="cs"/>
                          <w:rtl/>
                        </w:rPr>
                        <w:t xml:space="preserve"> יש אפשרות לספרנית להוסיף משתמש חדש לאחר שהכפתור של הוספה נחלץ נפתחת תוספת למסך (בדומה לפרטי הספר בחיפוש) אשר תאפשר לספרנית למלא פרטים אודות המשתמש החדש ולהוסיף אותו למאגר. (ביצוע הרשמה)</w:t>
                      </w:r>
                    </w:p>
                  </w:txbxContent>
                </v:textbox>
                <w10:wrap type="square" anchorx="margin"/>
              </v:shape>
            </w:pict>
          </mc:Fallback>
        </mc:AlternateContent>
      </w:r>
      <w:r w:rsidRPr="00232D48">
        <w:rPr>
          <w:color w:val="4472C4" w:themeColor="accent1"/>
          <w:u w:val="single"/>
        </w:rPr>
        <w:t>:</w:t>
      </w:r>
      <w:r>
        <w:rPr>
          <w:color w:val="4472C4" w:themeColor="accent1"/>
          <w:u w:val="single"/>
        </w:rPr>
        <w:t xml:space="preserve"> Mange Members tab</w:t>
      </w:r>
    </w:p>
    <w:p w14:paraId="7A958FD3" w14:textId="4E6455C7" w:rsidR="00C72F33" w:rsidRDefault="00C72F33" w:rsidP="0000700E">
      <w:pPr>
        <w:jc w:val="right"/>
      </w:pPr>
    </w:p>
    <w:p w14:paraId="56BB802C" w14:textId="71EF6094" w:rsidR="00C72F33" w:rsidRDefault="00C72F33" w:rsidP="0000700E">
      <w:pPr>
        <w:jc w:val="right"/>
      </w:pPr>
    </w:p>
    <w:p w14:paraId="7230EED3" w14:textId="5838087A" w:rsidR="00C72F33" w:rsidRDefault="00C72F33" w:rsidP="0000700E">
      <w:pPr>
        <w:jc w:val="right"/>
      </w:pPr>
    </w:p>
    <w:p w14:paraId="5A47027F" w14:textId="549B8F6B" w:rsidR="00C72F33" w:rsidRDefault="006E6AA5" w:rsidP="0000700E">
      <w:pPr>
        <w:jc w:val="right"/>
      </w:pPr>
      <w:r>
        <w:rPr>
          <w:noProof/>
        </w:rPr>
        <w:drawing>
          <wp:anchor distT="0" distB="0" distL="114300" distR="114300" simplePos="0" relativeHeight="251683840" behindDoc="0" locked="0" layoutInCell="1" allowOverlap="1" wp14:anchorId="4ED25690" wp14:editId="35E2B90C">
            <wp:simplePos x="0" y="0"/>
            <wp:positionH relativeFrom="margin">
              <wp:posOffset>-230878</wp:posOffset>
            </wp:positionH>
            <wp:positionV relativeFrom="paragraph">
              <wp:posOffset>299164</wp:posOffset>
            </wp:positionV>
            <wp:extent cx="6357620" cy="4370070"/>
            <wp:effectExtent l="19050" t="19050" r="24130" b="1143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57620" cy="43700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137A710" w14:textId="4C33E7E6" w:rsidR="00C72F33" w:rsidRDefault="00C72F33" w:rsidP="0000700E">
      <w:pPr>
        <w:jc w:val="right"/>
      </w:pPr>
    </w:p>
    <w:p w14:paraId="7F110459" w14:textId="162146B7" w:rsidR="00C72F33" w:rsidRDefault="00C72F33" w:rsidP="0000700E">
      <w:pPr>
        <w:jc w:val="right"/>
      </w:pPr>
    </w:p>
    <w:p w14:paraId="4AE0CE21" w14:textId="017BC466" w:rsidR="00C72F33" w:rsidRDefault="00C72F33" w:rsidP="0000700E">
      <w:pPr>
        <w:jc w:val="right"/>
        <w:rPr>
          <w:rtl/>
        </w:rPr>
      </w:pPr>
    </w:p>
    <w:p w14:paraId="2D50B54F" w14:textId="77777777" w:rsidR="00C72F33" w:rsidRDefault="00C72F33" w:rsidP="0000700E">
      <w:pPr>
        <w:jc w:val="right"/>
        <w:rPr>
          <w:rtl/>
        </w:rPr>
      </w:pPr>
    </w:p>
    <w:p w14:paraId="0C487211" w14:textId="77777777" w:rsidR="00C72F33" w:rsidRDefault="00C72F33" w:rsidP="0000700E">
      <w:pPr>
        <w:jc w:val="right"/>
        <w:rPr>
          <w:rtl/>
        </w:rPr>
      </w:pPr>
    </w:p>
    <w:p w14:paraId="524CABE6" w14:textId="77777777" w:rsidR="00C72F33" w:rsidRDefault="00C72F33" w:rsidP="0000700E">
      <w:pPr>
        <w:jc w:val="right"/>
        <w:rPr>
          <w:rtl/>
        </w:rPr>
      </w:pPr>
    </w:p>
    <w:p w14:paraId="626B7975" w14:textId="77777777" w:rsidR="00C72F33" w:rsidRDefault="00C72F33" w:rsidP="0000700E">
      <w:pPr>
        <w:jc w:val="right"/>
        <w:rPr>
          <w:rtl/>
        </w:rPr>
      </w:pPr>
    </w:p>
    <w:p w14:paraId="501F74B7" w14:textId="77777777" w:rsidR="00DE6053" w:rsidRDefault="00DE6053" w:rsidP="0000700E">
      <w:pPr>
        <w:jc w:val="right"/>
        <w:rPr>
          <w:rtl/>
        </w:rPr>
      </w:pPr>
    </w:p>
    <w:p w14:paraId="61CD69F1" w14:textId="77777777" w:rsidR="00DE6053" w:rsidRDefault="00DE6053" w:rsidP="0000700E">
      <w:pPr>
        <w:jc w:val="right"/>
        <w:rPr>
          <w:rtl/>
        </w:rPr>
      </w:pPr>
    </w:p>
    <w:p w14:paraId="20663E1C" w14:textId="77777777" w:rsidR="00DE6053" w:rsidRDefault="00DE6053" w:rsidP="0000700E">
      <w:pPr>
        <w:jc w:val="right"/>
        <w:rPr>
          <w:rtl/>
        </w:rPr>
      </w:pPr>
    </w:p>
    <w:p w14:paraId="0D697FCF" w14:textId="0731498D" w:rsidR="00DE6053" w:rsidRDefault="00DE6053" w:rsidP="00C74EEB">
      <w:pPr>
        <w:rPr>
          <w:rtl/>
        </w:rPr>
      </w:pPr>
    </w:p>
    <w:p w14:paraId="2358CE31" w14:textId="7DAB673C" w:rsidR="00DE6053" w:rsidRDefault="008C43D7" w:rsidP="00DE6053">
      <w:pPr>
        <w:jc w:val="right"/>
      </w:pPr>
      <w:r>
        <w:rPr>
          <w:noProof/>
        </w:rPr>
        <w:lastRenderedPageBreak/>
        <w:drawing>
          <wp:anchor distT="0" distB="0" distL="114300" distR="114300" simplePos="0" relativeHeight="251684864" behindDoc="0" locked="0" layoutInCell="1" allowOverlap="1" wp14:anchorId="68BA4F47" wp14:editId="45273C80">
            <wp:simplePos x="0" y="0"/>
            <wp:positionH relativeFrom="margin">
              <wp:posOffset>-38352</wp:posOffset>
            </wp:positionH>
            <wp:positionV relativeFrom="paragraph">
              <wp:posOffset>12290</wp:posOffset>
            </wp:positionV>
            <wp:extent cx="4371975" cy="4377690"/>
            <wp:effectExtent l="19050" t="19050" r="28575" b="2286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71975" cy="43776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E6053" w:rsidRPr="005E5642">
        <w:rPr>
          <w:noProof/>
          <w:color w:val="4472C4" w:themeColor="accent1"/>
          <w:u w:val="single"/>
          <w:rtl/>
        </w:rPr>
        <mc:AlternateContent>
          <mc:Choice Requires="wps">
            <w:drawing>
              <wp:anchor distT="45720" distB="45720" distL="114300" distR="114300" simplePos="0" relativeHeight="251686912" behindDoc="0" locked="0" layoutInCell="1" allowOverlap="1" wp14:anchorId="2B9F116F" wp14:editId="3DA8ED91">
                <wp:simplePos x="0" y="0"/>
                <wp:positionH relativeFrom="margin">
                  <wp:posOffset>4416901</wp:posOffset>
                </wp:positionH>
                <wp:positionV relativeFrom="paragraph">
                  <wp:posOffset>259080</wp:posOffset>
                </wp:positionV>
                <wp:extent cx="2528570" cy="1971675"/>
                <wp:effectExtent l="0" t="0" r="5080" b="9525"/>
                <wp:wrapSquare wrapText="bothSides"/>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28570" cy="1971675"/>
                        </a:xfrm>
                        <a:prstGeom prst="rect">
                          <a:avLst/>
                        </a:prstGeom>
                        <a:solidFill>
                          <a:srgbClr val="FFFFFF"/>
                        </a:solidFill>
                        <a:ln w="9525">
                          <a:noFill/>
                          <a:miter lim="800000"/>
                          <a:headEnd/>
                          <a:tailEnd/>
                        </a:ln>
                      </wps:spPr>
                      <wps:txbx>
                        <w:txbxContent>
                          <w:p w14:paraId="6858F258" w14:textId="2512D2D2" w:rsidR="00DE6053" w:rsidRDefault="002E14C7" w:rsidP="00DE6053">
                            <w:pPr>
                              <w:bidi/>
                              <w:rPr>
                                <w:rtl/>
                              </w:rPr>
                            </w:pPr>
                            <w:r>
                              <w:rPr>
                                <w:rFonts w:hint="cs"/>
                                <w:rtl/>
                              </w:rPr>
                              <w:t>בחלון</w:t>
                            </w:r>
                            <w:r w:rsidR="00DE6053">
                              <w:rPr>
                                <w:rFonts w:hint="cs"/>
                                <w:rtl/>
                              </w:rPr>
                              <w:t xml:space="preserve"> השאלת ספר הספרנית יכולה לבצע השאלה למשתמש על פי </w:t>
                            </w:r>
                            <w:r w:rsidR="00AD6A8D">
                              <w:rPr>
                                <w:rFonts w:hint="cs"/>
                                <w:rtl/>
                              </w:rPr>
                              <w:t>הזנת</w:t>
                            </w:r>
                            <w:r w:rsidR="00DE6053">
                              <w:rPr>
                                <w:rFonts w:hint="cs"/>
                                <w:rtl/>
                              </w:rPr>
                              <w:t xml:space="preserve"> המספר מזהה שלו והמספר קטלוגי של הספר אותו </w:t>
                            </w:r>
                            <w:r w:rsidR="00AD6A8D">
                              <w:rPr>
                                <w:rFonts w:hint="cs"/>
                                <w:rtl/>
                              </w:rPr>
                              <w:t>הוא חפץ לה</w:t>
                            </w:r>
                            <w:r w:rsidR="00DE6053">
                              <w:rPr>
                                <w:rFonts w:hint="cs"/>
                                <w:rtl/>
                              </w:rPr>
                              <w:t>שאיל</w:t>
                            </w:r>
                            <w:r w:rsidR="00AD6A8D">
                              <w:rPr>
                                <w:rFonts w:hint="cs"/>
                                <w:rtl/>
                              </w:rPr>
                              <w:t xml:space="preserve"> ואם כל הפרטים יאומתו הספר יקושר לאותו משתמש.</w:t>
                            </w:r>
                          </w:p>
                          <w:p w14:paraId="37560485" w14:textId="77777777" w:rsidR="00DE6053" w:rsidRDefault="00DE6053" w:rsidP="00DE6053">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F116F" id="_x0000_s1032" type="#_x0000_t202" style="position:absolute;left:0;text-align:left;margin-left:347.8pt;margin-top:20.4pt;width:199.1pt;height:155.25pt;flip:x;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" stroked="f">
                <v:textbox>
                  <w:txbxContent>
                    <w:p w14:paraId="6858F258" w14:textId="2512D2D2" w:rsidR="00DE6053" w:rsidRDefault="002E14C7" w:rsidP="00DE6053">
                      <w:pPr>
                        <w:bidi/>
                        <w:rPr>
                          <w:rtl/>
                        </w:rPr>
                      </w:pPr>
                      <w:r>
                        <w:rPr>
                          <w:rFonts w:hint="cs"/>
                          <w:rtl/>
                        </w:rPr>
                        <w:t>בחלון</w:t>
                      </w:r>
                      <w:r w:rsidR="00DE6053">
                        <w:rPr>
                          <w:rFonts w:hint="cs"/>
                          <w:rtl/>
                        </w:rPr>
                        <w:t xml:space="preserve"> השאלת ספר הספרנית יכולה לבצע השאלה למשתמש על פי </w:t>
                      </w:r>
                      <w:r w:rsidR="00AD6A8D">
                        <w:rPr>
                          <w:rFonts w:hint="cs"/>
                          <w:rtl/>
                        </w:rPr>
                        <w:t>הזנת</w:t>
                      </w:r>
                      <w:r w:rsidR="00DE6053">
                        <w:rPr>
                          <w:rFonts w:hint="cs"/>
                          <w:rtl/>
                        </w:rPr>
                        <w:t xml:space="preserve"> המספר מזהה שלו והמספר קטלוגי של הספר אותו </w:t>
                      </w:r>
                      <w:r w:rsidR="00AD6A8D">
                        <w:rPr>
                          <w:rFonts w:hint="cs"/>
                          <w:rtl/>
                        </w:rPr>
                        <w:t>הוא חפץ לה</w:t>
                      </w:r>
                      <w:r w:rsidR="00DE6053">
                        <w:rPr>
                          <w:rFonts w:hint="cs"/>
                          <w:rtl/>
                        </w:rPr>
                        <w:t>שאיל</w:t>
                      </w:r>
                      <w:r w:rsidR="00AD6A8D">
                        <w:rPr>
                          <w:rFonts w:hint="cs"/>
                          <w:rtl/>
                        </w:rPr>
                        <w:t xml:space="preserve"> ואם כל הפרטים יאומתו הספר יקושר לאותו משתמש.</w:t>
                      </w:r>
                    </w:p>
                    <w:p w14:paraId="37560485" w14:textId="77777777" w:rsidR="00DE6053" w:rsidRDefault="00DE6053" w:rsidP="00DE6053">
                      <w:pPr>
                        <w:bidi/>
                      </w:pPr>
                    </w:p>
                  </w:txbxContent>
                </v:textbox>
                <w10:wrap type="square" anchorx="margin"/>
              </v:shape>
            </w:pict>
          </mc:Fallback>
        </mc:AlternateContent>
      </w:r>
      <w:r w:rsidR="00DE6053">
        <w:rPr>
          <w:color w:val="4472C4" w:themeColor="accent1"/>
          <w:u w:val="single"/>
        </w:rPr>
        <w:t xml:space="preserve">: </w:t>
      </w:r>
      <w:r w:rsidR="00AD6A8D">
        <w:rPr>
          <w:rFonts w:hint="cs"/>
          <w:color w:val="4472C4" w:themeColor="accent1"/>
          <w:u w:val="single"/>
        </w:rPr>
        <w:t>B</w:t>
      </w:r>
      <w:r w:rsidR="00AD6A8D">
        <w:rPr>
          <w:color w:val="4472C4" w:themeColor="accent1"/>
          <w:u w:val="single"/>
        </w:rPr>
        <w:t>ook Loan</w:t>
      </w:r>
      <w:r w:rsidR="00DE6053">
        <w:rPr>
          <w:color w:val="4472C4" w:themeColor="accent1"/>
          <w:u w:val="single"/>
        </w:rPr>
        <w:t xml:space="preserve"> tab</w:t>
      </w:r>
    </w:p>
    <w:p w14:paraId="20EAE4CD" w14:textId="65C5DD43" w:rsidR="00DE6053" w:rsidRDefault="00DE6053" w:rsidP="0000700E">
      <w:pPr>
        <w:jc w:val="right"/>
        <w:rPr>
          <w:rtl/>
        </w:rPr>
      </w:pPr>
    </w:p>
    <w:p w14:paraId="6E584C62" w14:textId="4A5BF372" w:rsidR="00DE6053" w:rsidRDefault="00DE6053" w:rsidP="0000700E">
      <w:pPr>
        <w:jc w:val="right"/>
        <w:rPr>
          <w:rtl/>
        </w:rPr>
      </w:pPr>
    </w:p>
    <w:p w14:paraId="4C77497B" w14:textId="436E8F57" w:rsidR="00DE6053" w:rsidRDefault="00DE6053" w:rsidP="0000700E">
      <w:pPr>
        <w:jc w:val="right"/>
        <w:rPr>
          <w:rtl/>
        </w:rPr>
      </w:pPr>
    </w:p>
    <w:p w14:paraId="174AD385" w14:textId="731632A5" w:rsidR="00DE6053" w:rsidRDefault="00DE6053" w:rsidP="0000700E">
      <w:pPr>
        <w:jc w:val="right"/>
        <w:rPr>
          <w:rtl/>
        </w:rPr>
      </w:pPr>
    </w:p>
    <w:p w14:paraId="2CA15502" w14:textId="27F7BD47" w:rsidR="00DE6053" w:rsidRDefault="00DE6053" w:rsidP="0000700E">
      <w:pPr>
        <w:jc w:val="right"/>
        <w:rPr>
          <w:rtl/>
        </w:rPr>
      </w:pPr>
    </w:p>
    <w:p w14:paraId="4446F056" w14:textId="505DA8E7" w:rsidR="00AD6A8D" w:rsidRDefault="00AD6A8D" w:rsidP="0000700E">
      <w:pPr>
        <w:jc w:val="right"/>
        <w:rPr>
          <w:rtl/>
        </w:rPr>
      </w:pPr>
    </w:p>
    <w:p w14:paraId="0A6BCC53" w14:textId="5E603993" w:rsidR="00B73E7E" w:rsidRDefault="00B73E7E" w:rsidP="0000700E">
      <w:pPr>
        <w:jc w:val="right"/>
        <w:rPr>
          <w:rtl/>
        </w:rPr>
      </w:pPr>
    </w:p>
    <w:p w14:paraId="40E1AFE3" w14:textId="5F6262A1" w:rsidR="00B73E7E" w:rsidRDefault="00B73E7E" w:rsidP="0000700E">
      <w:pPr>
        <w:jc w:val="right"/>
        <w:rPr>
          <w:rtl/>
        </w:rPr>
      </w:pPr>
    </w:p>
    <w:p w14:paraId="5C6EAD5A" w14:textId="1CFD40FF" w:rsidR="008C43D7" w:rsidRDefault="008C43D7" w:rsidP="0000700E">
      <w:pPr>
        <w:jc w:val="right"/>
        <w:rPr>
          <w:rtl/>
        </w:rPr>
      </w:pPr>
    </w:p>
    <w:p w14:paraId="3AB32E4F" w14:textId="070464F8" w:rsidR="008C43D7" w:rsidRDefault="008C43D7" w:rsidP="0000700E">
      <w:pPr>
        <w:jc w:val="right"/>
        <w:rPr>
          <w:rtl/>
        </w:rPr>
      </w:pPr>
    </w:p>
    <w:p w14:paraId="4EA23085" w14:textId="77777777" w:rsidR="008C43D7" w:rsidRDefault="008C43D7" w:rsidP="0000700E">
      <w:pPr>
        <w:jc w:val="right"/>
        <w:rPr>
          <w:rtl/>
        </w:rPr>
      </w:pPr>
    </w:p>
    <w:p w14:paraId="707EFF70" w14:textId="0D48C1AF" w:rsidR="00AD6A8D" w:rsidRDefault="00AD6A8D" w:rsidP="00AD6A8D">
      <w:pPr>
        <w:rPr>
          <w:color w:val="4472C4" w:themeColor="accent1"/>
          <w:u w:val="single"/>
          <w:rtl/>
        </w:rPr>
      </w:pPr>
    </w:p>
    <w:p w14:paraId="3B3B1F7B" w14:textId="66338168" w:rsidR="008C43D7" w:rsidRDefault="008C43D7" w:rsidP="00AD6A8D">
      <w:pPr>
        <w:rPr>
          <w:color w:val="4472C4" w:themeColor="accent1"/>
          <w:u w:val="single"/>
          <w:rtl/>
        </w:rPr>
      </w:pPr>
    </w:p>
    <w:p w14:paraId="60F856CF" w14:textId="32272FD9" w:rsidR="008C43D7" w:rsidRDefault="008C43D7" w:rsidP="00AD6A8D">
      <w:pPr>
        <w:rPr>
          <w:color w:val="4472C4" w:themeColor="accent1"/>
          <w:u w:val="single"/>
          <w:rtl/>
        </w:rPr>
      </w:pPr>
    </w:p>
    <w:p w14:paraId="246359D9" w14:textId="127A8E49" w:rsidR="008C43D7" w:rsidRDefault="008C43D7" w:rsidP="00AD6A8D">
      <w:pPr>
        <w:rPr>
          <w:color w:val="4472C4" w:themeColor="accent1"/>
          <w:u w:val="single"/>
          <w:rtl/>
        </w:rPr>
      </w:pPr>
    </w:p>
    <w:p w14:paraId="02B13FB2" w14:textId="6F0AE097" w:rsidR="008C43D7" w:rsidRDefault="008C43D7" w:rsidP="00AD6A8D">
      <w:pPr>
        <w:rPr>
          <w:color w:val="4472C4" w:themeColor="accent1"/>
          <w:u w:val="single"/>
        </w:rPr>
      </w:pPr>
    </w:p>
    <w:p w14:paraId="531A509D" w14:textId="0F56F6B9" w:rsidR="00AD6A8D" w:rsidRDefault="008C43D7" w:rsidP="00AD6A8D">
      <w:pPr>
        <w:jc w:val="right"/>
      </w:pPr>
      <w:r>
        <w:rPr>
          <w:noProof/>
        </w:rPr>
        <w:drawing>
          <wp:anchor distT="0" distB="0" distL="114300" distR="114300" simplePos="0" relativeHeight="251689984" behindDoc="0" locked="0" layoutInCell="1" allowOverlap="1" wp14:anchorId="2F303525" wp14:editId="19A63056">
            <wp:simplePos x="0" y="0"/>
            <wp:positionH relativeFrom="margin">
              <wp:posOffset>-63804</wp:posOffset>
            </wp:positionH>
            <wp:positionV relativeFrom="paragraph">
              <wp:posOffset>-69310</wp:posOffset>
            </wp:positionV>
            <wp:extent cx="4359910" cy="4498975"/>
            <wp:effectExtent l="19050" t="19050" r="21590" b="1587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59910" cy="44989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AD6A8D" w:rsidRPr="005E5642">
        <w:rPr>
          <w:noProof/>
          <w:color w:val="4472C4" w:themeColor="accent1"/>
          <w:u w:val="single"/>
          <w:rtl/>
        </w:rPr>
        <mc:AlternateContent>
          <mc:Choice Requires="wps">
            <w:drawing>
              <wp:anchor distT="45720" distB="45720" distL="114300" distR="114300" simplePos="0" relativeHeight="251688960" behindDoc="0" locked="0" layoutInCell="1" allowOverlap="1" wp14:anchorId="58074920" wp14:editId="71830628">
                <wp:simplePos x="0" y="0"/>
                <wp:positionH relativeFrom="margin">
                  <wp:posOffset>4477385</wp:posOffset>
                </wp:positionH>
                <wp:positionV relativeFrom="paragraph">
                  <wp:posOffset>257175</wp:posOffset>
                </wp:positionV>
                <wp:extent cx="2528570" cy="1971675"/>
                <wp:effectExtent l="0" t="0" r="5080" b="9525"/>
                <wp:wrapNone/>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28570" cy="1971675"/>
                        </a:xfrm>
                        <a:prstGeom prst="rect">
                          <a:avLst/>
                        </a:prstGeom>
                        <a:solidFill>
                          <a:srgbClr val="FFFFFF"/>
                        </a:solidFill>
                        <a:ln w="9525">
                          <a:noFill/>
                          <a:miter lim="800000"/>
                          <a:headEnd/>
                          <a:tailEnd/>
                        </a:ln>
                      </wps:spPr>
                      <wps:txbx>
                        <w:txbxContent>
                          <w:p w14:paraId="3F180B05" w14:textId="77777777" w:rsidR="00AD6A8D" w:rsidRDefault="00AD6A8D" w:rsidP="00AD6A8D">
                            <w:pPr>
                              <w:bidi/>
                              <w:rPr>
                                <w:rtl/>
                              </w:rPr>
                            </w:pPr>
                            <w:r>
                              <w:rPr>
                                <w:rFonts w:hint="cs"/>
                                <w:rtl/>
                              </w:rPr>
                              <w:t>בחלק של החזרת ספר הספרנית יכולה לבצע החזרה ספר למשתמש על פי הזנת המספר מזהה שלו והמספר קטלוגי של הספר אותו הוא חפץ להחזיר ואם כל הפרטים יאומתו הספר יוחזר למאגר וימחק  מאותו משתמש.</w:t>
                            </w:r>
                          </w:p>
                          <w:p w14:paraId="186B93DD" w14:textId="77777777" w:rsidR="00AD6A8D" w:rsidRDefault="00AD6A8D" w:rsidP="00AD6A8D">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74920" id="_x0000_s1033" type="#_x0000_t202" style="position:absolute;left:0;text-align:left;margin-left:352.55pt;margin-top:20.25pt;width:199.1pt;height:155.25pt;flip:x;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" stroked="f">
                <v:textbox>
                  <w:txbxContent>
                    <w:p w14:paraId="3F180B05" w14:textId="77777777" w:rsidR="00AD6A8D" w:rsidRDefault="00AD6A8D" w:rsidP="00AD6A8D">
                      <w:pPr>
                        <w:bidi/>
                        <w:rPr>
                          <w:rtl/>
                        </w:rPr>
                      </w:pPr>
                      <w:r>
                        <w:rPr>
                          <w:rFonts w:hint="cs"/>
                          <w:rtl/>
                        </w:rPr>
                        <w:t>בחלק של החזרת ספר הספרנית יכולה לבצע החזרה ספר למשתמש על פי הזנת המספר מזהה שלו והמספר קטלוגי של הספר אותו הוא חפץ להחזיר ואם כל הפרטים יאומתו הספר יוחזר למאגר וימחק  מאותו משתמש.</w:t>
                      </w:r>
                    </w:p>
                    <w:p w14:paraId="186B93DD" w14:textId="77777777" w:rsidR="00AD6A8D" w:rsidRDefault="00AD6A8D" w:rsidP="00AD6A8D">
                      <w:pPr>
                        <w:bidi/>
                      </w:pPr>
                    </w:p>
                  </w:txbxContent>
                </v:textbox>
                <w10:wrap anchorx="margin"/>
              </v:shape>
            </w:pict>
          </mc:Fallback>
        </mc:AlternateContent>
      </w:r>
      <w:r w:rsidR="00AD6A8D">
        <w:rPr>
          <w:color w:val="4472C4" w:themeColor="accent1"/>
          <w:u w:val="single"/>
        </w:rPr>
        <w:t xml:space="preserve">: </w:t>
      </w:r>
      <w:r w:rsidR="00AD6A8D">
        <w:rPr>
          <w:rFonts w:hint="cs"/>
          <w:color w:val="4472C4" w:themeColor="accent1"/>
          <w:u w:val="single"/>
        </w:rPr>
        <w:t>B</w:t>
      </w:r>
      <w:r w:rsidR="00AD6A8D">
        <w:rPr>
          <w:color w:val="4472C4" w:themeColor="accent1"/>
          <w:u w:val="single"/>
        </w:rPr>
        <w:t>ook Return tab</w:t>
      </w:r>
    </w:p>
    <w:p w14:paraId="33938AA7" w14:textId="18BA36A1" w:rsidR="00AD6A8D" w:rsidRDefault="00AD6A8D" w:rsidP="0000700E">
      <w:pPr>
        <w:jc w:val="right"/>
        <w:rPr>
          <w:rtl/>
        </w:rPr>
      </w:pPr>
    </w:p>
    <w:p w14:paraId="3E3AE68F" w14:textId="15C0D82A" w:rsidR="00DE6053" w:rsidRDefault="00DE6053" w:rsidP="0000700E">
      <w:pPr>
        <w:jc w:val="right"/>
        <w:rPr>
          <w:rtl/>
        </w:rPr>
      </w:pPr>
    </w:p>
    <w:p w14:paraId="74ABD722" w14:textId="0EA17740" w:rsidR="00DE6053" w:rsidRDefault="00DE6053" w:rsidP="0000700E">
      <w:pPr>
        <w:jc w:val="right"/>
        <w:rPr>
          <w:rtl/>
        </w:rPr>
      </w:pPr>
    </w:p>
    <w:p w14:paraId="63687FF4" w14:textId="3B01AC33" w:rsidR="008C43D7" w:rsidRDefault="008C43D7" w:rsidP="0000700E">
      <w:pPr>
        <w:jc w:val="right"/>
        <w:rPr>
          <w:rtl/>
        </w:rPr>
      </w:pPr>
    </w:p>
    <w:p w14:paraId="4A380455" w14:textId="620B089E" w:rsidR="008C43D7" w:rsidRDefault="008C43D7" w:rsidP="0000700E">
      <w:pPr>
        <w:jc w:val="right"/>
        <w:rPr>
          <w:rtl/>
        </w:rPr>
      </w:pPr>
    </w:p>
    <w:p w14:paraId="5C568A23" w14:textId="7EFE3A67" w:rsidR="008C43D7" w:rsidRDefault="008C43D7" w:rsidP="0000700E">
      <w:pPr>
        <w:jc w:val="right"/>
        <w:rPr>
          <w:rtl/>
        </w:rPr>
      </w:pPr>
    </w:p>
    <w:p w14:paraId="7A136B83" w14:textId="56108895" w:rsidR="008C43D7" w:rsidRDefault="008C43D7" w:rsidP="0000700E">
      <w:pPr>
        <w:jc w:val="right"/>
        <w:rPr>
          <w:rtl/>
        </w:rPr>
      </w:pPr>
    </w:p>
    <w:p w14:paraId="5354B00B" w14:textId="72F26FC2" w:rsidR="008C43D7" w:rsidRDefault="008C43D7" w:rsidP="0000700E">
      <w:pPr>
        <w:jc w:val="right"/>
        <w:rPr>
          <w:rtl/>
        </w:rPr>
      </w:pPr>
    </w:p>
    <w:p w14:paraId="59B6568B" w14:textId="4322F015" w:rsidR="008C43D7" w:rsidRDefault="008C43D7" w:rsidP="0000700E">
      <w:pPr>
        <w:jc w:val="right"/>
        <w:rPr>
          <w:rtl/>
        </w:rPr>
      </w:pPr>
    </w:p>
    <w:p w14:paraId="2E612A73" w14:textId="60A648EE" w:rsidR="008C43D7" w:rsidRDefault="008C43D7" w:rsidP="0000700E">
      <w:pPr>
        <w:jc w:val="right"/>
        <w:rPr>
          <w:rtl/>
        </w:rPr>
      </w:pPr>
    </w:p>
    <w:p w14:paraId="6648B36B" w14:textId="77777777" w:rsidR="008C43D7" w:rsidRDefault="008C43D7" w:rsidP="0000700E">
      <w:pPr>
        <w:jc w:val="right"/>
        <w:rPr>
          <w:rtl/>
        </w:rPr>
      </w:pPr>
    </w:p>
    <w:p w14:paraId="7F6935B9" w14:textId="77777777" w:rsidR="00DE6053" w:rsidRDefault="00DE6053" w:rsidP="0000700E">
      <w:pPr>
        <w:jc w:val="right"/>
        <w:rPr>
          <w:rtl/>
        </w:rPr>
      </w:pPr>
    </w:p>
    <w:p w14:paraId="023EFC83" w14:textId="77777777" w:rsidR="00C74EEB" w:rsidRDefault="00C74EEB" w:rsidP="0000700E">
      <w:pPr>
        <w:jc w:val="right"/>
        <w:rPr>
          <w:rtl/>
        </w:rPr>
      </w:pPr>
    </w:p>
    <w:p w14:paraId="4569DC45" w14:textId="1840E4B1" w:rsidR="00C74EEB" w:rsidRPr="00DF47F6" w:rsidRDefault="008C43D7" w:rsidP="00DF47F6">
      <w:pPr>
        <w:jc w:val="right"/>
        <w:rPr>
          <w:rtl/>
        </w:rPr>
      </w:pPr>
      <w:r>
        <w:rPr>
          <w:noProof/>
        </w:rPr>
        <w:lastRenderedPageBreak/>
        <w:drawing>
          <wp:anchor distT="0" distB="0" distL="114300" distR="114300" simplePos="0" relativeHeight="251691008" behindDoc="0" locked="0" layoutInCell="1" allowOverlap="1" wp14:anchorId="6DCE864D" wp14:editId="51A09FDE">
            <wp:simplePos x="0" y="0"/>
            <wp:positionH relativeFrom="margin">
              <wp:posOffset>-71750</wp:posOffset>
            </wp:positionH>
            <wp:positionV relativeFrom="paragraph">
              <wp:posOffset>33114</wp:posOffset>
            </wp:positionV>
            <wp:extent cx="4214495" cy="4350385"/>
            <wp:effectExtent l="19050" t="19050" r="14605" b="1206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14495" cy="435038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DF47F6" w:rsidRPr="005E5642">
        <w:rPr>
          <w:noProof/>
          <w:color w:val="4472C4" w:themeColor="accent1"/>
          <w:u w:val="single"/>
          <w:rtl/>
        </w:rPr>
        <mc:AlternateContent>
          <mc:Choice Requires="wps">
            <w:drawing>
              <wp:anchor distT="45720" distB="45720" distL="114300" distR="114300" simplePos="0" relativeHeight="251693056" behindDoc="0" locked="0" layoutInCell="1" allowOverlap="1" wp14:anchorId="048BE9F1" wp14:editId="74BE1E36">
                <wp:simplePos x="0" y="0"/>
                <wp:positionH relativeFrom="margin">
                  <wp:posOffset>4341495</wp:posOffset>
                </wp:positionH>
                <wp:positionV relativeFrom="paragraph">
                  <wp:posOffset>381000</wp:posOffset>
                </wp:positionV>
                <wp:extent cx="2528570" cy="838200"/>
                <wp:effectExtent l="0" t="0" r="5080" b="0"/>
                <wp:wrapSquare wrapText="bothSides"/>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28570" cy="838200"/>
                        </a:xfrm>
                        <a:prstGeom prst="rect">
                          <a:avLst/>
                        </a:prstGeom>
                        <a:solidFill>
                          <a:srgbClr val="FFFFFF"/>
                        </a:solidFill>
                        <a:ln w="9525">
                          <a:noFill/>
                          <a:miter lim="800000"/>
                          <a:headEnd/>
                          <a:tailEnd/>
                        </a:ln>
                      </wps:spPr>
                      <wps:txbx>
                        <w:txbxContent>
                          <w:p w14:paraId="0DC0F7C8" w14:textId="6BCB4284" w:rsidR="00DF47F6" w:rsidRDefault="00DF47F6" w:rsidP="00DF47F6">
                            <w:pPr>
                              <w:bidi/>
                              <w:rPr>
                                <w:rtl/>
                              </w:rPr>
                            </w:pPr>
                            <w:r>
                              <w:rPr>
                                <w:rFonts w:hint="cs"/>
                                <w:rtl/>
                              </w:rPr>
                              <w:t>מסך מנהלת הספירה הוא כמו מסך הספרנית בתוספת היכולות שמנהלת הספר</w:t>
                            </w:r>
                            <w:r w:rsidR="003C1454">
                              <w:rPr>
                                <w:rFonts w:hint="cs"/>
                                <w:rtl/>
                              </w:rPr>
                              <w:t>י</w:t>
                            </w:r>
                            <w:r>
                              <w:rPr>
                                <w:rFonts w:hint="cs"/>
                                <w:rtl/>
                              </w:rPr>
                              <w:t>ה יכולה לבצע במערכת</w:t>
                            </w:r>
                            <w:r w:rsidR="003C1454">
                              <w:rPr>
                                <w:rFonts w:hint="cs"/>
                                <w:rtl/>
                              </w:rPr>
                              <w:t xml:space="preserve"> (כמו למשל הצגת דוחות)</w:t>
                            </w:r>
                            <w:r>
                              <w:rPr>
                                <w:rFonts w:hint="cs"/>
                                <w:rtl/>
                              </w:rPr>
                              <w:t xml:space="preserve">. </w:t>
                            </w:r>
                          </w:p>
                          <w:p w14:paraId="3EEE69FB" w14:textId="77777777" w:rsidR="00DF47F6" w:rsidRDefault="00DF47F6" w:rsidP="00DF47F6">
                            <w:pPr>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BE9F1" id="_x0000_s1034" type="#_x0000_t202" style="position:absolute;left:0;text-align:left;margin-left:341.85pt;margin-top:30pt;width:199.1pt;height:66pt;flip:x;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" stroked="f">
                <v:textbox>
                  <w:txbxContent>
                    <w:p w14:paraId="0DC0F7C8" w14:textId="6BCB4284" w:rsidR="00DF47F6" w:rsidRDefault="00DF47F6" w:rsidP="00DF47F6">
                      <w:pPr>
                        <w:bidi/>
                        <w:rPr>
                          <w:rtl/>
                        </w:rPr>
                      </w:pPr>
                      <w:r>
                        <w:rPr>
                          <w:rFonts w:hint="cs"/>
                          <w:rtl/>
                        </w:rPr>
                        <w:t>מסך מנהלת הספירה הוא כמו מסך הספרנית בתוספת היכולות שמנהלת הספר</w:t>
                      </w:r>
                      <w:r w:rsidR="003C1454">
                        <w:rPr>
                          <w:rFonts w:hint="cs"/>
                          <w:rtl/>
                        </w:rPr>
                        <w:t>י</w:t>
                      </w:r>
                      <w:r>
                        <w:rPr>
                          <w:rFonts w:hint="cs"/>
                          <w:rtl/>
                        </w:rPr>
                        <w:t>ה יכולה לבצע במערכת</w:t>
                      </w:r>
                      <w:r w:rsidR="003C1454">
                        <w:rPr>
                          <w:rFonts w:hint="cs"/>
                          <w:rtl/>
                        </w:rPr>
                        <w:t xml:space="preserve"> (כמו למשל הצגת דוחות)</w:t>
                      </w:r>
                      <w:r>
                        <w:rPr>
                          <w:rFonts w:hint="cs"/>
                          <w:rtl/>
                        </w:rPr>
                        <w:t xml:space="preserve">. </w:t>
                      </w:r>
                    </w:p>
                    <w:p w14:paraId="3EEE69FB" w14:textId="77777777" w:rsidR="00DF47F6" w:rsidRDefault="00DF47F6" w:rsidP="00DF47F6">
                      <w:pPr>
                        <w:bidi/>
                        <w:rPr>
                          <w:rtl/>
                        </w:rPr>
                      </w:pPr>
                    </w:p>
                  </w:txbxContent>
                </v:textbox>
                <w10:wrap type="square" anchorx="margin"/>
              </v:shape>
            </w:pict>
          </mc:Fallback>
        </mc:AlternateContent>
      </w:r>
      <w:r w:rsidR="00C74EEB" w:rsidRPr="0000700E">
        <w:rPr>
          <w:rFonts w:hint="cs"/>
          <w:color w:val="4472C4" w:themeColor="accent1"/>
          <w:sz w:val="24"/>
          <w:szCs w:val="24"/>
          <w:u w:val="single"/>
          <w:rtl/>
        </w:rPr>
        <w:t xml:space="preserve">משתמש </w:t>
      </w:r>
      <w:r w:rsidR="00C74EEB">
        <w:rPr>
          <w:rFonts w:hint="cs"/>
          <w:color w:val="4472C4" w:themeColor="accent1"/>
          <w:sz w:val="24"/>
          <w:szCs w:val="24"/>
          <w:u w:val="single"/>
          <w:rtl/>
        </w:rPr>
        <w:t>מסוג מנהל</w:t>
      </w:r>
      <w:r w:rsidR="00DF47F6">
        <w:rPr>
          <w:rFonts w:hint="cs"/>
          <w:color w:val="4472C4" w:themeColor="accent1"/>
          <w:sz w:val="24"/>
          <w:szCs w:val="24"/>
          <w:u w:val="single"/>
          <w:rtl/>
        </w:rPr>
        <w:t>ת</w:t>
      </w:r>
      <w:r w:rsidR="00C74EEB">
        <w:rPr>
          <w:rFonts w:hint="cs"/>
          <w:color w:val="4472C4" w:themeColor="accent1"/>
          <w:sz w:val="24"/>
          <w:szCs w:val="24"/>
          <w:u w:val="single"/>
          <w:rtl/>
        </w:rPr>
        <w:t xml:space="preserve"> ספריה</w:t>
      </w:r>
      <w:r w:rsidR="00DF47F6">
        <w:rPr>
          <w:rFonts w:hint="cs"/>
          <w:color w:val="4472C4" w:themeColor="accent1"/>
          <w:sz w:val="24"/>
          <w:szCs w:val="24"/>
          <w:u w:val="single"/>
          <w:rtl/>
        </w:rPr>
        <w:t>:</w:t>
      </w:r>
    </w:p>
    <w:p w14:paraId="09342321" w14:textId="633C7BA4" w:rsidR="00DF47F6" w:rsidRDefault="00DF47F6" w:rsidP="00DF47F6">
      <w:pPr>
        <w:jc w:val="right"/>
        <w:rPr>
          <w:rtl/>
        </w:rPr>
      </w:pPr>
    </w:p>
    <w:p w14:paraId="30346E39" w14:textId="22C0FCEF" w:rsidR="00DF47F6" w:rsidRDefault="00DF47F6" w:rsidP="00DF47F6">
      <w:pPr>
        <w:jc w:val="right"/>
        <w:rPr>
          <w:rtl/>
        </w:rPr>
      </w:pPr>
    </w:p>
    <w:p w14:paraId="66755440" w14:textId="7D052F31" w:rsidR="00DF47F6" w:rsidRDefault="00DF47F6" w:rsidP="00DF47F6">
      <w:pPr>
        <w:jc w:val="right"/>
        <w:rPr>
          <w:rtl/>
        </w:rPr>
      </w:pPr>
    </w:p>
    <w:p w14:paraId="3E2E0965" w14:textId="50AB0874" w:rsidR="00DF47F6" w:rsidRDefault="00DF47F6" w:rsidP="00DF47F6">
      <w:pPr>
        <w:jc w:val="right"/>
        <w:rPr>
          <w:rtl/>
        </w:rPr>
      </w:pPr>
    </w:p>
    <w:p w14:paraId="072B41FC" w14:textId="6AE32888" w:rsidR="00DF47F6" w:rsidRDefault="00DF47F6" w:rsidP="00DF47F6">
      <w:pPr>
        <w:jc w:val="right"/>
        <w:rPr>
          <w:rtl/>
        </w:rPr>
      </w:pPr>
    </w:p>
    <w:p w14:paraId="218F0F4E" w14:textId="64EA39B8" w:rsidR="00DF47F6" w:rsidRDefault="00DF47F6" w:rsidP="00DF47F6">
      <w:pPr>
        <w:jc w:val="right"/>
        <w:rPr>
          <w:rtl/>
        </w:rPr>
      </w:pPr>
    </w:p>
    <w:p w14:paraId="084AE401" w14:textId="6C2AF68C" w:rsidR="00DF47F6" w:rsidRDefault="00DF47F6" w:rsidP="00DF47F6">
      <w:pPr>
        <w:jc w:val="right"/>
        <w:rPr>
          <w:rtl/>
        </w:rPr>
      </w:pPr>
    </w:p>
    <w:p w14:paraId="3C19A479" w14:textId="1F0D2508" w:rsidR="00DF47F6" w:rsidRDefault="00DF47F6" w:rsidP="00DF47F6">
      <w:pPr>
        <w:jc w:val="right"/>
        <w:rPr>
          <w:rtl/>
        </w:rPr>
      </w:pPr>
    </w:p>
    <w:p w14:paraId="3EC792F2" w14:textId="3DF88FFA" w:rsidR="00DF47F6" w:rsidRDefault="00DF47F6" w:rsidP="00DF47F6">
      <w:pPr>
        <w:jc w:val="right"/>
        <w:rPr>
          <w:rtl/>
        </w:rPr>
      </w:pPr>
    </w:p>
    <w:p w14:paraId="095D115A" w14:textId="4C920118" w:rsidR="00DF47F6" w:rsidRDefault="00DF47F6" w:rsidP="00DF47F6">
      <w:pPr>
        <w:jc w:val="right"/>
        <w:rPr>
          <w:rtl/>
        </w:rPr>
      </w:pPr>
    </w:p>
    <w:p w14:paraId="526F6F74" w14:textId="14720174" w:rsidR="00DF47F6" w:rsidRDefault="00DF47F6" w:rsidP="00DF47F6">
      <w:pPr>
        <w:jc w:val="right"/>
        <w:rPr>
          <w:rtl/>
        </w:rPr>
      </w:pPr>
    </w:p>
    <w:p w14:paraId="1813931A" w14:textId="0C920E28" w:rsidR="00DF47F6" w:rsidRDefault="00DF47F6" w:rsidP="00DF47F6">
      <w:pPr>
        <w:jc w:val="right"/>
        <w:rPr>
          <w:rtl/>
        </w:rPr>
      </w:pPr>
    </w:p>
    <w:p w14:paraId="5A35BC51" w14:textId="10F228C5" w:rsidR="008C43D7" w:rsidRDefault="008C43D7" w:rsidP="00DF47F6">
      <w:pPr>
        <w:jc w:val="right"/>
        <w:rPr>
          <w:rtl/>
        </w:rPr>
      </w:pPr>
    </w:p>
    <w:p w14:paraId="3512D174" w14:textId="2DFA1859" w:rsidR="008C43D7" w:rsidRDefault="008C43D7" w:rsidP="00DF47F6">
      <w:pPr>
        <w:jc w:val="right"/>
        <w:rPr>
          <w:rtl/>
        </w:rPr>
      </w:pPr>
    </w:p>
    <w:p w14:paraId="6E84D390" w14:textId="77777777" w:rsidR="008C43D7" w:rsidRDefault="008C43D7" w:rsidP="00DF47F6">
      <w:pPr>
        <w:jc w:val="right"/>
        <w:rPr>
          <w:rtl/>
        </w:rPr>
      </w:pPr>
    </w:p>
    <w:p w14:paraId="41FF1DBE" w14:textId="1F17028C" w:rsidR="00DF47F6" w:rsidRDefault="00DF47F6" w:rsidP="00DF47F6">
      <w:pPr>
        <w:jc w:val="right"/>
        <w:rPr>
          <w:rtl/>
        </w:rPr>
      </w:pPr>
    </w:p>
    <w:p w14:paraId="7324DEEF" w14:textId="50C96DF4" w:rsidR="00DF47F6" w:rsidRDefault="008C43D7" w:rsidP="00DF47F6">
      <w:pPr>
        <w:jc w:val="right"/>
      </w:pPr>
      <w:r>
        <w:rPr>
          <w:noProof/>
        </w:rPr>
        <w:drawing>
          <wp:anchor distT="0" distB="0" distL="114300" distR="114300" simplePos="0" relativeHeight="251694080" behindDoc="0" locked="0" layoutInCell="1" allowOverlap="1" wp14:anchorId="3DEB91FF" wp14:editId="014B3A3A">
            <wp:simplePos x="0" y="0"/>
            <wp:positionH relativeFrom="margin">
              <wp:align>left</wp:align>
            </wp:positionH>
            <wp:positionV relativeFrom="paragraph">
              <wp:posOffset>22923</wp:posOffset>
            </wp:positionV>
            <wp:extent cx="4171950" cy="4330700"/>
            <wp:effectExtent l="19050" t="19050" r="19050" b="1270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71950" cy="43307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DF47F6" w:rsidRPr="005E5642">
        <w:rPr>
          <w:noProof/>
          <w:color w:val="4472C4" w:themeColor="accent1"/>
          <w:u w:val="single"/>
          <w:rtl/>
        </w:rPr>
        <mc:AlternateContent>
          <mc:Choice Requires="wps">
            <w:drawing>
              <wp:anchor distT="45720" distB="45720" distL="114300" distR="114300" simplePos="0" relativeHeight="251696128" behindDoc="0" locked="0" layoutInCell="1" allowOverlap="1" wp14:anchorId="47E864AC" wp14:editId="77E945E0">
                <wp:simplePos x="0" y="0"/>
                <wp:positionH relativeFrom="margin">
                  <wp:posOffset>4481513</wp:posOffset>
                </wp:positionH>
                <wp:positionV relativeFrom="paragraph">
                  <wp:posOffset>259556</wp:posOffset>
                </wp:positionV>
                <wp:extent cx="2528570" cy="1971675"/>
                <wp:effectExtent l="0" t="0" r="24130" b="28575"/>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28570" cy="1971675"/>
                        </a:xfrm>
                        <a:prstGeom prst="rect">
                          <a:avLst/>
                        </a:prstGeom>
                        <a:solidFill>
                          <a:srgbClr val="FFFFFF"/>
                        </a:solidFill>
                        <a:ln w="9525">
                          <a:solidFill>
                            <a:srgbClr val="000000"/>
                          </a:solidFill>
                          <a:miter lim="800000"/>
                          <a:headEnd/>
                          <a:tailEnd/>
                        </a:ln>
                      </wps:spPr>
                      <wps:txbx>
                        <w:txbxContent>
                          <w:p w14:paraId="3BF9586A" w14:textId="77777777" w:rsidR="00DF47F6" w:rsidRDefault="00DF47F6" w:rsidP="00DF47F6">
                            <w:pPr>
                              <w:bidi/>
                              <w:rPr>
                                <w:rtl/>
                              </w:rPr>
                            </w:pPr>
                            <w:r>
                              <w:rPr>
                                <w:rFonts w:hint="cs"/>
                                <w:rtl/>
                              </w:rPr>
                              <w:t>כתוספת לספרנית מנהלת הספרייה יכולה לבקש דוחות מסוגים שונים.</w:t>
                            </w:r>
                          </w:p>
                          <w:p w14:paraId="67C1B6F8" w14:textId="77777777" w:rsidR="00DF47F6" w:rsidRDefault="00DF47F6" w:rsidP="00DF47F6">
                            <w:pPr>
                              <w:bidi/>
                              <w:rPr>
                                <w:rtl/>
                              </w:rPr>
                            </w:pPr>
                            <w:r>
                              <w:rPr>
                                <w:rFonts w:hint="cs"/>
                                <w:rtl/>
                              </w:rPr>
                              <w:t>כאשר היא תלחץ על אחד מהכפתורים יוצג דו"ח על פי בקשתה בהמשך הדף.</w:t>
                            </w:r>
                          </w:p>
                          <w:p w14:paraId="0D95277B" w14:textId="77777777" w:rsidR="00DF47F6" w:rsidRDefault="00DF47F6" w:rsidP="00DF47F6">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864AC" id="_x0000_s1035" type="#_x0000_t202" style="position:absolute;left:0;text-align:left;margin-left:352.9pt;margin-top:20.45pt;width:199.1pt;height:155.25pt;flip:x;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">
                <v:textbox>
                  <w:txbxContent>
                    <w:p w14:paraId="3BF9586A" w14:textId="77777777" w:rsidR="00DF47F6" w:rsidRDefault="00DF47F6" w:rsidP="00DF47F6">
                      <w:pPr>
                        <w:bidi/>
                        <w:rPr>
                          <w:rtl/>
                        </w:rPr>
                      </w:pPr>
                      <w:r>
                        <w:rPr>
                          <w:rFonts w:hint="cs"/>
                          <w:rtl/>
                        </w:rPr>
                        <w:t>כתוספת לספרנית מנהלת הספרייה יכולה לבקש דוחות מסוגים שונים.</w:t>
                      </w:r>
                    </w:p>
                    <w:p w14:paraId="67C1B6F8" w14:textId="77777777" w:rsidR="00DF47F6" w:rsidRDefault="00DF47F6" w:rsidP="00DF47F6">
                      <w:pPr>
                        <w:bidi/>
                        <w:rPr>
                          <w:rtl/>
                        </w:rPr>
                      </w:pPr>
                      <w:r>
                        <w:rPr>
                          <w:rFonts w:hint="cs"/>
                          <w:rtl/>
                        </w:rPr>
                        <w:t>כאשר היא תלחץ על אחד מהכפתורים יוצג דו"ח על פי בקשתה בהמשך הדף.</w:t>
                      </w:r>
                    </w:p>
                    <w:p w14:paraId="0D95277B" w14:textId="77777777" w:rsidR="00DF47F6" w:rsidRDefault="00DF47F6" w:rsidP="00DF47F6">
                      <w:pPr>
                        <w:bidi/>
                      </w:pPr>
                    </w:p>
                  </w:txbxContent>
                </v:textbox>
                <w10:wrap type="square" anchorx="margin"/>
              </v:shape>
            </w:pict>
          </mc:Fallback>
        </mc:AlternateContent>
      </w:r>
      <w:r w:rsidR="00DF47F6">
        <w:rPr>
          <w:color w:val="4472C4" w:themeColor="accent1"/>
          <w:u w:val="single"/>
        </w:rPr>
        <w:t>: Reports tab</w:t>
      </w:r>
    </w:p>
    <w:p w14:paraId="688959A7" w14:textId="6C138181" w:rsidR="00DF47F6" w:rsidRPr="00123128" w:rsidRDefault="00DF47F6" w:rsidP="00DF47F6">
      <w:pPr>
        <w:jc w:val="right"/>
      </w:pPr>
    </w:p>
    <w:sectPr w:rsidR="00DF47F6" w:rsidRPr="00123128" w:rsidSect="001231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86EDE" w14:textId="77777777" w:rsidR="00C0752B" w:rsidRDefault="00C0752B" w:rsidP="005B41A3">
      <w:pPr>
        <w:spacing w:after="0" w:line="240" w:lineRule="auto"/>
      </w:pPr>
      <w:r>
        <w:separator/>
      </w:r>
    </w:p>
  </w:endnote>
  <w:endnote w:type="continuationSeparator" w:id="0">
    <w:p w14:paraId="0DF62721" w14:textId="77777777" w:rsidR="00C0752B" w:rsidRDefault="00C0752B" w:rsidP="005B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F54E4" w14:textId="77777777" w:rsidR="00C0752B" w:rsidRDefault="00C0752B" w:rsidP="005B41A3">
      <w:pPr>
        <w:spacing w:after="0" w:line="240" w:lineRule="auto"/>
      </w:pPr>
      <w:r>
        <w:separator/>
      </w:r>
    </w:p>
  </w:footnote>
  <w:footnote w:type="continuationSeparator" w:id="0">
    <w:p w14:paraId="78A63B45" w14:textId="77777777" w:rsidR="00C0752B" w:rsidRDefault="00C0752B" w:rsidP="005B41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CBC"/>
    <w:rsid w:val="0000700E"/>
    <w:rsid w:val="00051475"/>
    <w:rsid w:val="00123128"/>
    <w:rsid w:val="00144A45"/>
    <w:rsid w:val="00232D48"/>
    <w:rsid w:val="002E14C7"/>
    <w:rsid w:val="003B51C2"/>
    <w:rsid w:val="003C1454"/>
    <w:rsid w:val="00561FD0"/>
    <w:rsid w:val="005B41A3"/>
    <w:rsid w:val="005C4BA0"/>
    <w:rsid w:val="005D45DD"/>
    <w:rsid w:val="005E5642"/>
    <w:rsid w:val="00692307"/>
    <w:rsid w:val="006E6AA5"/>
    <w:rsid w:val="0074094D"/>
    <w:rsid w:val="008C43D7"/>
    <w:rsid w:val="009030A9"/>
    <w:rsid w:val="00A14854"/>
    <w:rsid w:val="00A87D06"/>
    <w:rsid w:val="00AC64BD"/>
    <w:rsid w:val="00AD6A8D"/>
    <w:rsid w:val="00B73E7E"/>
    <w:rsid w:val="00BB0EF5"/>
    <w:rsid w:val="00BF4CBC"/>
    <w:rsid w:val="00C0752B"/>
    <w:rsid w:val="00C72F33"/>
    <w:rsid w:val="00C74EEB"/>
    <w:rsid w:val="00CE1499"/>
    <w:rsid w:val="00D96199"/>
    <w:rsid w:val="00DC2891"/>
    <w:rsid w:val="00DC5651"/>
    <w:rsid w:val="00DE6053"/>
    <w:rsid w:val="00DF47F6"/>
    <w:rsid w:val="00E31EDC"/>
    <w:rsid w:val="00EF61F8"/>
    <w:rsid w:val="00F418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6D46"/>
  <w15:chartTrackingRefBased/>
  <w15:docId w15:val="{398A76E4-EE0C-4D66-B277-082040E6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1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41A3"/>
  </w:style>
  <w:style w:type="paragraph" w:styleId="Footer">
    <w:name w:val="footer"/>
    <w:basedOn w:val="Normal"/>
    <w:link w:val="FooterChar"/>
    <w:uiPriority w:val="99"/>
    <w:unhideWhenUsed/>
    <w:rsid w:val="005B41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6FEA-0C86-4384-AF4E-6F4462A1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162</Words>
  <Characters>927</Characters>
  <Application>Microsoft Office Word</Application>
  <DocSecurity>0</DocSecurity>
  <Lines>7</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Ohayon</dc:creator>
  <cp:keywords/>
  <dc:description/>
  <cp:lastModifiedBy>Tomer Goldberg</cp:lastModifiedBy>
  <cp:revision>17</cp:revision>
  <dcterms:created xsi:type="dcterms:W3CDTF">2018-12-14T11:18:00Z</dcterms:created>
  <dcterms:modified xsi:type="dcterms:W3CDTF">2019-02-09T19:42:00Z</dcterms:modified>
</cp:coreProperties>
</file>